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B5" w:rsidRDefault="002145B5"/>
    <w:p w:rsidR="002145B5" w:rsidRDefault="002145B5"/>
    <w:p w:rsidR="002145B5" w:rsidRDefault="002145B5"/>
    <w:p w:rsidR="002145B5" w:rsidRDefault="002145B5"/>
    <w:p w:rsidR="002145B5" w:rsidRDefault="002145B5"/>
    <w:p w:rsidR="002145B5" w:rsidRDefault="002145B5"/>
    <w:p w:rsidR="002145B5" w:rsidRDefault="002145B5"/>
    <w:p w:rsidR="002145B5" w:rsidRDefault="002145B5"/>
    <w:p w:rsidR="002145B5" w:rsidRDefault="002145B5"/>
    <w:p w:rsidR="002145B5" w:rsidRDefault="002145B5"/>
    <w:p w:rsidR="00E139D8" w:rsidRDefault="008606D7">
      <w:r w:rsidRPr="008606D7">
        <w:rPr>
          <w:noProof/>
          <w:lang w:eastAsia="nl-NL"/>
        </w:rPr>
        <w:drawing>
          <wp:inline distT="0" distB="0" distL="0" distR="0">
            <wp:extent cx="5743575" cy="1238250"/>
            <wp:effectExtent l="19050" t="0" r="9525" b="0"/>
            <wp:docPr id="1" name="Afbeelding 1" descr="C:\Documents and Settings\Administrator\Local Settings\Temporary Internet Files\Content.Outlook\EZOLB1WK\LOGO ARTOTHEEK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Outlook\EZOLB1WK\LOGO ARTOTHEEK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B5" w:rsidRDefault="002145B5" w:rsidP="002145B5">
      <w:pPr>
        <w:shd w:val="clear" w:color="auto" w:fill="FFFF00"/>
      </w:pPr>
    </w:p>
    <w:p w:rsidR="008606D7" w:rsidRPr="002145B5" w:rsidRDefault="008606D7" w:rsidP="002145B5">
      <w:pPr>
        <w:shd w:val="clear" w:color="auto" w:fill="FFFF00"/>
        <w:spacing w:before="0" w:beforeAutospacing="0" w:after="0" w:afterAutospacing="0"/>
        <w:rPr>
          <w:sz w:val="32"/>
          <w:szCs w:val="32"/>
        </w:rPr>
      </w:pPr>
      <w:r w:rsidRPr="002145B5">
        <w:rPr>
          <w:sz w:val="32"/>
          <w:szCs w:val="32"/>
        </w:rPr>
        <w:t>VEILING</w:t>
      </w:r>
      <w:r w:rsidR="002145B5">
        <w:rPr>
          <w:sz w:val="32"/>
          <w:szCs w:val="32"/>
        </w:rPr>
        <w:t>-</w:t>
      </w:r>
      <w:r w:rsidRPr="002145B5">
        <w:rPr>
          <w:sz w:val="32"/>
          <w:szCs w:val="32"/>
        </w:rPr>
        <w:t xml:space="preserve">WERKEN UIT </w:t>
      </w:r>
      <w:r w:rsidR="002145B5">
        <w:rPr>
          <w:sz w:val="32"/>
          <w:szCs w:val="32"/>
        </w:rPr>
        <w:t xml:space="preserve">DE </w:t>
      </w:r>
      <w:r w:rsidRPr="002145B5">
        <w:rPr>
          <w:sz w:val="32"/>
          <w:szCs w:val="32"/>
        </w:rPr>
        <w:t xml:space="preserve">COLLECTIE </w:t>
      </w:r>
      <w:r w:rsidR="002145B5">
        <w:rPr>
          <w:sz w:val="32"/>
          <w:szCs w:val="32"/>
        </w:rPr>
        <w:t xml:space="preserve">VAN </w:t>
      </w:r>
      <w:r w:rsidRPr="002145B5">
        <w:rPr>
          <w:sz w:val="32"/>
          <w:szCs w:val="32"/>
        </w:rPr>
        <w:t>KUNSTUITLEEN ARTOTHEEK18</w:t>
      </w:r>
      <w:r w:rsidR="002145B5">
        <w:rPr>
          <w:sz w:val="32"/>
          <w:szCs w:val="32"/>
        </w:rPr>
        <w:t xml:space="preserve"> </w:t>
      </w:r>
      <w:r w:rsidRPr="002145B5">
        <w:rPr>
          <w:sz w:val="32"/>
          <w:szCs w:val="32"/>
        </w:rPr>
        <w:t>TEN BEHOEVE</w:t>
      </w:r>
      <w:r w:rsidR="002145B5">
        <w:rPr>
          <w:sz w:val="32"/>
          <w:szCs w:val="32"/>
        </w:rPr>
        <w:t xml:space="preserve"> </w:t>
      </w:r>
      <w:r w:rsidRPr="002145B5">
        <w:rPr>
          <w:sz w:val="32"/>
          <w:szCs w:val="32"/>
        </w:rPr>
        <w:t>VAN HET KONIN</w:t>
      </w:r>
      <w:r w:rsidR="002145B5" w:rsidRPr="002145B5">
        <w:rPr>
          <w:sz w:val="32"/>
          <w:szCs w:val="32"/>
        </w:rPr>
        <w:t>GIN</w:t>
      </w:r>
      <w:r w:rsidRPr="002145B5">
        <w:rPr>
          <w:sz w:val="32"/>
          <w:szCs w:val="32"/>
        </w:rPr>
        <w:t xml:space="preserve"> WILHELMINA FONDS</w:t>
      </w:r>
      <w:r w:rsidR="00403ADB" w:rsidRPr="002145B5">
        <w:rPr>
          <w:sz w:val="32"/>
          <w:szCs w:val="32"/>
        </w:rPr>
        <w:t>.</w:t>
      </w:r>
    </w:p>
    <w:p w:rsidR="008606D7" w:rsidRDefault="008606D7" w:rsidP="002145B5">
      <w:pPr>
        <w:shd w:val="clear" w:color="auto" w:fill="FFFF00"/>
        <w:spacing w:before="0" w:beforeAutospacing="0" w:after="0" w:afterAutospacing="0"/>
      </w:pPr>
    </w:p>
    <w:p w:rsidR="002145B5" w:rsidRDefault="008606D7" w:rsidP="002145B5">
      <w:pPr>
        <w:shd w:val="clear" w:color="auto" w:fill="FFFF00"/>
        <w:spacing w:before="0" w:beforeAutospacing="0" w:after="0" w:afterAutospacing="0"/>
      </w:pPr>
      <w:r w:rsidRPr="002145B5">
        <w:rPr>
          <w:u w:val="single"/>
        </w:rPr>
        <w:t>KIJKDAGEN</w:t>
      </w:r>
      <w:r>
        <w:t xml:space="preserve">: </w:t>
      </w:r>
    </w:p>
    <w:p w:rsidR="002145B5" w:rsidRDefault="002145B5" w:rsidP="002145B5">
      <w:pPr>
        <w:shd w:val="clear" w:color="auto" w:fill="FFFF00"/>
        <w:spacing w:before="0" w:beforeAutospacing="0" w:after="0" w:afterAutospacing="0"/>
      </w:pPr>
    </w:p>
    <w:p w:rsidR="008606D7" w:rsidRDefault="008606D7" w:rsidP="002145B5">
      <w:pPr>
        <w:shd w:val="clear" w:color="auto" w:fill="FFFF00"/>
        <w:spacing w:before="0" w:beforeAutospacing="0" w:after="0" w:afterAutospacing="0"/>
      </w:pPr>
      <w:r>
        <w:t>WOENSDAG 11 SEPTEMBER, 14</w:t>
      </w:r>
      <w:r w:rsidR="00BE281E">
        <w:t>:</w:t>
      </w:r>
      <w:r>
        <w:t>00 – 17</w:t>
      </w:r>
      <w:r w:rsidR="00BE281E">
        <w:t>:</w:t>
      </w:r>
      <w:r>
        <w:t>00 UUR EN</w:t>
      </w:r>
    </w:p>
    <w:p w:rsidR="002145B5" w:rsidRDefault="008606D7" w:rsidP="002145B5">
      <w:pPr>
        <w:shd w:val="clear" w:color="auto" w:fill="FFFF00"/>
        <w:spacing w:before="0" w:beforeAutospacing="0" w:after="0" w:afterAutospacing="0"/>
      </w:pPr>
      <w:r>
        <w:t xml:space="preserve">DONDERDAG 12 SEPTEMBER, </w:t>
      </w:r>
      <w:r w:rsidR="00403ADB">
        <w:t xml:space="preserve"> </w:t>
      </w:r>
      <w:r>
        <w:t>14</w:t>
      </w:r>
      <w:r w:rsidR="00BE281E">
        <w:t>:</w:t>
      </w:r>
      <w:r>
        <w:t>00 – 17</w:t>
      </w:r>
      <w:r w:rsidR="00BE281E">
        <w:t>:</w:t>
      </w:r>
      <w:r>
        <w:t>00 UUR</w:t>
      </w:r>
      <w:r w:rsidR="003C4010">
        <w:t xml:space="preserve">  </w:t>
      </w:r>
    </w:p>
    <w:p w:rsidR="002145B5" w:rsidRDefault="003C4010" w:rsidP="002145B5">
      <w:pPr>
        <w:shd w:val="clear" w:color="auto" w:fill="FFFF00"/>
        <w:spacing w:before="0" w:beforeAutospacing="0" w:after="0" w:afterAutospacing="0"/>
      </w:pPr>
      <w:r>
        <w:t xml:space="preserve">IN </w:t>
      </w:r>
      <w:r w:rsidR="00403ADB">
        <w:t xml:space="preserve"> </w:t>
      </w:r>
      <w:r w:rsidR="002145B5">
        <w:t xml:space="preserve">KUNSTUITLEEN </w:t>
      </w:r>
      <w:r>
        <w:t>ARTOTHEEK18</w:t>
      </w:r>
      <w:r w:rsidR="002145B5">
        <w:t xml:space="preserve"> </w:t>
      </w:r>
      <w:r>
        <w:t xml:space="preserve">IN WINKELCENTRUM </w:t>
      </w:r>
    </w:p>
    <w:p w:rsidR="003C4010" w:rsidRDefault="003C4010" w:rsidP="002145B5">
      <w:pPr>
        <w:shd w:val="clear" w:color="auto" w:fill="FFFF00"/>
        <w:spacing w:before="0" w:beforeAutospacing="0" w:after="0" w:afterAutospacing="0"/>
      </w:pPr>
      <w:r>
        <w:t xml:space="preserve">DE </w:t>
      </w:r>
      <w:r w:rsidR="00403ADB">
        <w:t xml:space="preserve"> </w:t>
      </w:r>
      <w:r>
        <w:t xml:space="preserve">BIGGELAAR, </w:t>
      </w:r>
      <w:r w:rsidR="00403ADB">
        <w:t xml:space="preserve"> </w:t>
      </w:r>
      <w:r>
        <w:t>NR. 7</w:t>
      </w:r>
      <w:r w:rsidR="00403ADB">
        <w:t>.</w:t>
      </w:r>
    </w:p>
    <w:p w:rsidR="008606D7" w:rsidRDefault="008606D7" w:rsidP="002145B5">
      <w:pPr>
        <w:shd w:val="clear" w:color="auto" w:fill="FFFF00"/>
        <w:spacing w:before="0" w:beforeAutospacing="0" w:after="0" w:afterAutospacing="0"/>
      </w:pPr>
    </w:p>
    <w:p w:rsidR="002145B5" w:rsidRDefault="008606D7" w:rsidP="002145B5">
      <w:pPr>
        <w:shd w:val="clear" w:color="auto" w:fill="FFFF00"/>
        <w:spacing w:before="0" w:beforeAutospacing="0" w:after="0" w:afterAutospacing="0"/>
      </w:pPr>
      <w:r w:rsidRPr="002145B5">
        <w:rPr>
          <w:u w:val="single"/>
        </w:rPr>
        <w:t>VEILING</w:t>
      </w:r>
      <w:r>
        <w:t>:</w:t>
      </w:r>
    </w:p>
    <w:p w:rsidR="002145B5" w:rsidRDefault="002145B5" w:rsidP="002145B5">
      <w:pPr>
        <w:shd w:val="clear" w:color="auto" w:fill="FFFF00"/>
        <w:spacing w:before="0" w:beforeAutospacing="0" w:after="0" w:afterAutospacing="0"/>
      </w:pPr>
    </w:p>
    <w:p w:rsidR="008606D7" w:rsidRDefault="008606D7" w:rsidP="002145B5">
      <w:pPr>
        <w:shd w:val="clear" w:color="auto" w:fill="FFFF00"/>
        <w:spacing w:before="0" w:beforeAutospacing="0" w:after="0" w:afterAutospacing="0"/>
      </w:pPr>
      <w:r>
        <w:t>ZATERDAG 14 SEPTEMBER, 15</w:t>
      </w:r>
      <w:r w:rsidR="00BE281E">
        <w:t>:</w:t>
      </w:r>
      <w:r>
        <w:t>00 – 18</w:t>
      </w:r>
      <w:r w:rsidR="00BE281E">
        <w:t>:</w:t>
      </w:r>
      <w:r>
        <w:t>00 UUR</w:t>
      </w:r>
      <w:r w:rsidR="00403ADB">
        <w:t>.</w:t>
      </w:r>
    </w:p>
    <w:p w:rsidR="003C4010" w:rsidRDefault="003C4010" w:rsidP="002145B5">
      <w:pPr>
        <w:shd w:val="clear" w:color="auto" w:fill="FFFF00"/>
        <w:spacing w:before="0" w:beforeAutospacing="0" w:after="0" w:afterAutospacing="0"/>
      </w:pPr>
    </w:p>
    <w:p w:rsidR="002145B5" w:rsidRDefault="00403ADB" w:rsidP="002145B5">
      <w:pPr>
        <w:pBdr>
          <w:bottom w:val="single" w:sz="4" w:space="1" w:color="auto"/>
        </w:pBdr>
        <w:shd w:val="clear" w:color="auto" w:fill="FFFF00"/>
        <w:spacing w:before="0" w:beforeAutospacing="0" w:after="0" w:afterAutospacing="0"/>
      </w:pPr>
      <w:r>
        <w:t>DE WERKEN WORDE</w:t>
      </w:r>
      <w:r w:rsidR="002145B5">
        <w:t>N BIJ OPBOD GEVEILD EN VERKOCHT</w:t>
      </w:r>
    </w:p>
    <w:p w:rsidR="002145B5" w:rsidRDefault="002145B5" w:rsidP="002145B5">
      <w:pPr>
        <w:pBdr>
          <w:bottom w:val="single" w:sz="4" w:space="1" w:color="auto"/>
        </w:pBdr>
        <w:shd w:val="clear" w:color="auto" w:fill="FFFF00"/>
        <w:spacing w:before="0" w:beforeAutospacing="0" w:after="0" w:afterAutospacing="0"/>
      </w:pPr>
    </w:p>
    <w:p w:rsidR="002145B5" w:rsidRDefault="002145B5" w:rsidP="002145B5">
      <w:pPr>
        <w:pBdr>
          <w:bottom w:val="single" w:sz="4" w:space="1" w:color="auto"/>
        </w:pBdr>
        <w:shd w:val="clear" w:color="auto" w:fill="FFFF00"/>
        <w:spacing w:before="0" w:beforeAutospacing="0" w:after="0" w:afterAutospacing="0"/>
      </w:pPr>
    </w:p>
    <w:p w:rsidR="002145B5" w:rsidRDefault="002145B5" w:rsidP="002145B5">
      <w:pPr>
        <w:pBdr>
          <w:bottom w:val="single" w:sz="4" w:space="1" w:color="auto"/>
        </w:pBdr>
        <w:shd w:val="clear" w:color="auto" w:fill="FFFF00"/>
        <w:spacing w:before="0" w:beforeAutospacing="0" w:after="0" w:afterAutospacing="0"/>
      </w:pPr>
    </w:p>
    <w:p w:rsidR="002145B5" w:rsidRDefault="002145B5" w:rsidP="002145B5">
      <w:pPr>
        <w:pBdr>
          <w:bottom w:val="single" w:sz="4" w:space="1" w:color="auto"/>
        </w:pBdr>
        <w:shd w:val="clear" w:color="auto" w:fill="FFFF00"/>
        <w:spacing w:before="0" w:beforeAutospacing="0" w:after="0" w:afterAutospacing="0"/>
      </w:pPr>
    </w:p>
    <w:p w:rsidR="002145B5" w:rsidRDefault="002145B5" w:rsidP="00403ADB">
      <w:pPr>
        <w:pBdr>
          <w:bottom w:val="single" w:sz="4" w:space="1" w:color="auto"/>
        </w:pBdr>
        <w:spacing w:before="0" w:beforeAutospacing="0" w:after="0" w:afterAutospacing="0"/>
      </w:pPr>
    </w:p>
    <w:p w:rsidR="002145B5" w:rsidRDefault="002145B5" w:rsidP="00403ADB">
      <w:pPr>
        <w:pBdr>
          <w:bottom w:val="single" w:sz="4" w:space="1" w:color="auto"/>
        </w:pBdr>
        <w:spacing w:before="0" w:beforeAutospacing="0" w:after="0" w:afterAutospacing="0"/>
      </w:pPr>
    </w:p>
    <w:p w:rsidR="002145B5" w:rsidRDefault="002145B5" w:rsidP="008606D7">
      <w:pPr>
        <w:spacing w:before="0" w:beforeAutospacing="0" w:after="0" w:afterAutospacing="0"/>
      </w:pPr>
    </w:p>
    <w:p w:rsidR="008606D7" w:rsidRDefault="001318E5" w:rsidP="008606D7">
      <w:pPr>
        <w:spacing w:before="0" w:beforeAutospacing="0" w:after="0" w:afterAutospacing="0"/>
      </w:pPr>
      <w:r>
        <w:t>Kavel</w:t>
      </w:r>
      <w:r w:rsidR="008606D7">
        <w:t xml:space="preserve"> </w:t>
      </w:r>
      <w:r>
        <w:t>A</w:t>
      </w:r>
      <w:r w:rsidR="008606D7">
        <w:t xml:space="preserve">dm.  </w:t>
      </w:r>
      <w:r>
        <w:t xml:space="preserve">  </w:t>
      </w:r>
      <w:r w:rsidR="00F165CB">
        <w:t xml:space="preserve">Werk                      </w:t>
      </w:r>
      <w:r w:rsidR="00403ADB">
        <w:t xml:space="preserve"> </w:t>
      </w:r>
      <w:r w:rsidR="00F165CB">
        <w:t xml:space="preserve"> </w:t>
      </w:r>
      <w:r>
        <w:t>K</w:t>
      </w:r>
      <w:r w:rsidR="008606D7">
        <w:t>unstenaar</w:t>
      </w:r>
      <w:r w:rsidR="005F7514">
        <w:t xml:space="preserve">   </w:t>
      </w:r>
      <w:r>
        <w:t>T</w:t>
      </w:r>
      <w:r w:rsidR="008606D7">
        <w:t xml:space="preserve">itel    </w:t>
      </w:r>
      <w:r>
        <w:t xml:space="preserve">                  </w:t>
      </w:r>
      <w:r w:rsidR="00403ADB">
        <w:t xml:space="preserve">   </w:t>
      </w:r>
      <w:r>
        <w:t>T</w:t>
      </w:r>
      <w:r w:rsidR="008606D7">
        <w:t xml:space="preserve">echniek    </w:t>
      </w:r>
      <w:r>
        <w:t xml:space="preserve"> </w:t>
      </w:r>
      <w:r w:rsidR="003C4010">
        <w:t xml:space="preserve">  </w:t>
      </w:r>
      <w:r w:rsidR="008606D7">
        <w:t xml:space="preserve"> </w:t>
      </w:r>
      <w:r w:rsidR="003C4010">
        <w:t xml:space="preserve">   </w:t>
      </w:r>
      <w:r w:rsidR="00403ADB">
        <w:t xml:space="preserve">   </w:t>
      </w:r>
      <w:r w:rsidR="003C4010">
        <w:t xml:space="preserve"> </w:t>
      </w:r>
      <w:r w:rsidR="00403ADB">
        <w:t>Startprijs</w:t>
      </w:r>
    </w:p>
    <w:p w:rsidR="001318E5" w:rsidRDefault="001318E5" w:rsidP="001318E5">
      <w:pPr>
        <w:spacing w:before="0" w:beforeAutospacing="0" w:after="0" w:afterAutospacing="0"/>
      </w:pPr>
      <w:r>
        <w:t xml:space="preserve">nr.       nr.  </w:t>
      </w:r>
    </w:p>
    <w:p w:rsidR="001318E5" w:rsidRDefault="001318E5" w:rsidP="000B0A78">
      <w:pPr>
        <w:pBdr>
          <w:bottom w:val="single" w:sz="4" w:space="1" w:color="auto"/>
        </w:pBdr>
        <w:spacing w:before="0" w:beforeAutospacing="0" w:after="0" w:afterAutospacing="0"/>
      </w:pPr>
    </w:p>
    <w:p w:rsidR="00FB61ED" w:rsidRDefault="00FB61ED" w:rsidP="008606D7">
      <w:pPr>
        <w:spacing w:before="0" w:beforeAutospacing="0" w:after="0" w:afterAutospacing="0"/>
      </w:pPr>
    </w:p>
    <w:p w:rsidR="00F165CB" w:rsidRDefault="008606D7" w:rsidP="008606D7">
      <w:pPr>
        <w:spacing w:before="0" w:beforeAutospacing="0" w:after="0" w:afterAutospacing="0"/>
      </w:pPr>
      <w:r>
        <w:t xml:space="preserve">01   </w:t>
      </w:r>
      <w:r w:rsidR="001318E5">
        <w:t xml:space="preserve"> </w:t>
      </w:r>
      <w:r w:rsidR="005F7514">
        <w:t xml:space="preserve">  </w:t>
      </w:r>
      <w:r>
        <w:t>436 001</w:t>
      </w:r>
      <w:r w:rsidR="0061496F">
        <w:rPr>
          <w:rFonts w:ascii="Verdana" w:hAnsi="Verdana"/>
          <w:noProof/>
          <w:color w:val="000000"/>
          <w:sz w:val="20"/>
          <w:szCs w:val="20"/>
          <w:lang w:eastAsia="nl-NL"/>
        </w:rPr>
        <w:drawing>
          <wp:inline distT="0" distB="0" distL="0" distR="0">
            <wp:extent cx="1104900" cy="790575"/>
            <wp:effectExtent l="19050" t="0" r="0" b="0"/>
            <wp:docPr id="2" name="Afbeelding 1" descr="groter plaatje">
              <a:hlinkClick xmlns:a="http://schemas.openxmlformats.org/drawingml/2006/main" r:id="rId8" tooltip="&quot;&lt;b&gt;Matthieu van Riel&lt;/b&gt; | Gem. techn. |  52 x 42 c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ter plaatje">
                      <a:hlinkClick r:id="rId8" tooltip="&quot;&lt;b&gt;Matthieu van Riel&lt;/b&gt; | Gem. techn. |  52 x 42 c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18E5">
        <w:t xml:space="preserve"> M. van </w:t>
      </w:r>
      <w:proofErr w:type="spellStart"/>
      <w:r w:rsidR="001318E5">
        <w:t>Riel</w:t>
      </w:r>
      <w:proofErr w:type="spellEnd"/>
      <w:r w:rsidR="001318E5">
        <w:t xml:space="preserve">   Das </w:t>
      </w:r>
      <w:proofErr w:type="spellStart"/>
      <w:r w:rsidR="001318E5">
        <w:t>Verbindung</w:t>
      </w:r>
      <w:proofErr w:type="spellEnd"/>
      <w:r w:rsidR="001318E5">
        <w:t xml:space="preserve"> </w:t>
      </w:r>
    </w:p>
    <w:p w:rsidR="008606D7" w:rsidRDefault="00F165CB" w:rsidP="008606D7">
      <w:pPr>
        <w:spacing w:before="0" w:beforeAutospacing="0" w:after="0" w:afterAutospacing="0"/>
      </w:pPr>
      <w:r>
        <w:t xml:space="preserve">                                                                               </w:t>
      </w:r>
      <w:proofErr w:type="spellStart"/>
      <w:r w:rsidR="001318E5">
        <w:t>im</w:t>
      </w:r>
      <w:proofErr w:type="spellEnd"/>
      <w:r w:rsidR="001318E5">
        <w:t xml:space="preserve"> </w:t>
      </w:r>
      <w:proofErr w:type="spellStart"/>
      <w:r w:rsidR="001318E5">
        <w:t>Hell</w:t>
      </w:r>
      <w:proofErr w:type="spellEnd"/>
      <w:r w:rsidR="008606D7">
        <w:t xml:space="preserve"> </w:t>
      </w:r>
      <w:r w:rsidR="001318E5">
        <w:t xml:space="preserve">   </w:t>
      </w:r>
      <w:r w:rsidR="005F7514">
        <w:t xml:space="preserve"> </w:t>
      </w:r>
      <w:r>
        <w:t xml:space="preserve">            </w:t>
      </w:r>
      <w:r w:rsidR="00403ADB">
        <w:t xml:space="preserve">  </w:t>
      </w:r>
      <w:r w:rsidR="001318E5">
        <w:t>gemengd</w:t>
      </w:r>
      <w:r w:rsidR="005F7514">
        <w:tab/>
      </w:r>
      <w:r w:rsidR="00E01081">
        <w:tab/>
      </w:r>
      <w:r w:rsidR="005F7514">
        <w:t xml:space="preserve">  </w:t>
      </w:r>
      <w:r w:rsidR="001318E5">
        <w:t xml:space="preserve">€  </w:t>
      </w:r>
      <w:r w:rsidR="00E01081">
        <w:t xml:space="preserve"> </w:t>
      </w:r>
      <w:r w:rsidR="001318E5">
        <w:t>50</w:t>
      </w:r>
    </w:p>
    <w:p w:rsidR="00F165CB" w:rsidRDefault="008606D7" w:rsidP="008606D7">
      <w:pPr>
        <w:spacing w:before="0" w:beforeAutospacing="0" w:after="0" w:afterAutospacing="0"/>
      </w:pPr>
      <w:r>
        <w:t xml:space="preserve">       </w:t>
      </w:r>
      <w:r w:rsidR="001318E5">
        <w:t xml:space="preserve"> </w:t>
      </w:r>
      <w:r w:rsidR="005F7514">
        <w:t xml:space="preserve">  </w:t>
      </w:r>
      <w:r>
        <w:t>436 002</w:t>
      </w:r>
      <w:r w:rsidR="0061496F">
        <w:rPr>
          <w:rFonts w:ascii="Verdana" w:hAnsi="Verdana"/>
          <w:noProof/>
          <w:color w:val="000000"/>
          <w:sz w:val="20"/>
          <w:szCs w:val="20"/>
          <w:lang w:eastAsia="nl-NL"/>
        </w:rPr>
        <w:drawing>
          <wp:inline distT="0" distB="0" distL="0" distR="0">
            <wp:extent cx="1143000" cy="781050"/>
            <wp:effectExtent l="19050" t="0" r="0" b="0"/>
            <wp:docPr id="4" name="Afbeelding 4" descr="groter plaatje">
              <a:hlinkClick xmlns:a="http://schemas.openxmlformats.org/drawingml/2006/main" r:id="rId10" tooltip="&quot;&lt;b&gt;Matthieu van Riel&lt;/b&gt; | Gem. techn. |  52 x 42 c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oter plaatje">
                      <a:hlinkClick r:id="rId10" tooltip="&quot;&lt;b&gt;Matthieu van Riel&lt;/b&gt; | Gem. techn. |  52 x 42 c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1318E5">
        <w:t xml:space="preserve">               Der </w:t>
      </w:r>
      <w:proofErr w:type="spellStart"/>
      <w:r w:rsidR="001318E5">
        <w:t>Kartoffeln</w:t>
      </w:r>
      <w:proofErr w:type="spellEnd"/>
    </w:p>
    <w:p w:rsidR="008606D7" w:rsidRDefault="00F165CB" w:rsidP="008606D7">
      <w:pPr>
        <w:spacing w:before="0" w:beforeAutospacing="0" w:after="0" w:afterAutospacing="0"/>
      </w:pPr>
      <w:r>
        <w:t xml:space="preserve">                                                                                </w:t>
      </w:r>
      <w:r w:rsidR="001318E5">
        <w:t xml:space="preserve">teller                                </w:t>
      </w:r>
      <w:r w:rsidR="005F7514">
        <w:t xml:space="preserve">  </w:t>
      </w:r>
      <w:r w:rsidR="005F7514">
        <w:tab/>
      </w:r>
      <w:r w:rsidR="00E01081">
        <w:tab/>
      </w:r>
      <w:r w:rsidR="005F7514">
        <w:t xml:space="preserve">  </w:t>
      </w:r>
      <w:r w:rsidR="001318E5">
        <w:t xml:space="preserve">€  </w:t>
      </w:r>
      <w:r w:rsidR="00E01081">
        <w:t xml:space="preserve"> </w:t>
      </w:r>
      <w:r w:rsidR="001318E5">
        <w:t>50</w:t>
      </w:r>
    </w:p>
    <w:p w:rsidR="001318E5" w:rsidRDefault="001318E5" w:rsidP="005F7514">
      <w:pPr>
        <w:pBdr>
          <w:bottom w:val="single" w:sz="4" w:space="1" w:color="auto"/>
        </w:pBdr>
        <w:spacing w:before="0" w:beforeAutospacing="0" w:after="0" w:afterAutospacing="0"/>
      </w:pPr>
    </w:p>
    <w:p w:rsidR="000B0A78" w:rsidRDefault="000B0A78" w:rsidP="008606D7">
      <w:pPr>
        <w:spacing w:before="0" w:beforeAutospacing="0" w:after="0" w:afterAutospacing="0"/>
      </w:pPr>
    </w:p>
    <w:p w:rsidR="001318E5" w:rsidRDefault="001318E5" w:rsidP="008606D7">
      <w:pPr>
        <w:spacing w:before="0" w:beforeAutospacing="0" w:after="0" w:afterAutospacing="0"/>
      </w:pPr>
      <w:r>
        <w:t xml:space="preserve">02    </w:t>
      </w:r>
      <w:r w:rsidR="005F7514">
        <w:t xml:space="preserve">  </w:t>
      </w:r>
      <w:r>
        <w:t>117 001</w:t>
      </w:r>
      <w:r w:rsidR="0061496F">
        <w:rPr>
          <w:rFonts w:ascii="Verdana" w:hAnsi="Verdana"/>
          <w:noProof/>
          <w:color w:val="000000"/>
          <w:sz w:val="20"/>
          <w:szCs w:val="20"/>
          <w:lang w:eastAsia="nl-NL"/>
        </w:rPr>
        <w:drawing>
          <wp:inline distT="0" distB="0" distL="0" distR="0">
            <wp:extent cx="1257300" cy="809625"/>
            <wp:effectExtent l="19050" t="0" r="0" b="0"/>
            <wp:docPr id="7" name="Afbeelding 7" descr="groter plaatje">
              <a:hlinkClick xmlns:a="http://schemas.openxmlformats.org/drawingml/2006/main" r:id="rId12" tooltip="&quot;&lt;b&gt;Riesjard Schropp&lt;/b&gt; | Foto |  60 x 50 c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oter plaatje">
                      <a:hlinkClick r:id="rId12" tooltip="&quot;&lt;b&gt;Riesjard Schropp&lt;/b&gt; | Foto |  60 x 50 c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R. </w:t>
      </w:r>
      <w:proofErr w:type="spellStart"/>
      <w:r>
        <w:t>Schropp</w:t>
      </w:r>
      <w:proofErr w:type="spellEnd"/>
      <w:r>
        <w:t xml:space="preserve"> </w:t>
      </w:r>
      <w:r w:rsidR="00C63AE8">
        <w:t xml:space="preserve"> </w:t>
      </w:r>
      <w:r>
        <w:t xml:space="preserve">Lap 1                </w:t>
      </w:r>
      <w:r w:rsidR="00403ADB">
        <w:t xml:space="preserve"> </w:t>
      </w:r>
      <w:r w:rsidR="00C63AE8">
        <w:t xml:space="preserve"> </w:t>
      </w:r>
      <w:r>
        <w:t xml:space="preserve">foto              </w:t>
      </w:r>
      <w:r w:rsidR="005F7514">
        <w:tab/>
        <w:t xml:space="preserve"> </w:t>
      </w:r>
      <w:r>
        <w:t xml:space="preserve">€  </w:t>
      </w:r>
      <w:r w:rsidR="00E01081">
        <w:t xml:space="preserve"> </w:t>
      </w:r>
      <w:r>
        <w:t>50</w:t>
      </w:r>
    </w:p>
    <w:p w:rsidR="001318E5" w:rsidRDefault="001318E5" w:rsidP="008606D7">
      <w:pPr>
        <w:spacing w:before="0" w:beforeAutospacing="0" w:after="0" w:afterAutospacing="0"/>
      </w:pPr>
      <w:r>
        <w:t xml:space="preserve">         </w:t>
      </w:r>
      <w:r w:rsidR="005F7514">
        <w:t xml:space="preserve"> 1</w:t>
      </w:r>
      <w:r>
        <w:t>17 00</w:t>
      </w:r>
      <w:r w:rsidR="0061496F">
        <w:t>2</w:t>
      </w:r>
      <w:r w:rsidR="0061496F">
        <w:rPr>
          <w:rFonts w:ascii="Verdana" w:hAnsi="Verdana"/>
          <w:noProof/>
          <w:color w:val="000000"/>
          <w:sz w:val="20"/>
          <w:szCs w:val="20"/>
          <w:lang w:eastAsia="nl-NL"/>
        </w:rPr>
        <w:drawing>
          <wp:inline distT="0" distB="0" distL="0" distR="0">
            <wp:extent cx="1247775" cy="790575"/>
            <wp:effectExtent l="19050" t="0" r="9525" b="0"/>
            <wp:docPr id="10" name="Afbeelding 10" descr="groter plaatje">
              <a:hlinkClick xmlns:a="http://schemas.openxmlformats.org/drawingml/2006/main" r:id="rId14" tooltip="&quot;&lt;b&gt;Riesjard Schropp&lt;/b&gt; | Foto |  60 x 50 c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oter plaatje">
                      <a:hlinkClick r:id="rId14" tooltip="&quot;&lt;b&gt;Riesjard Schropp&lt;/b&gt; | Foto |  60 x 50 c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65CB">
        <w:t xml:space="preserve">2                      </w:t>
      </w:r>
      <w:r>
        <w:t xml:space="preserve">Lap 2               </w:t>
      </w:r>
      <w:r w:rsidR="00C63AE8">
        <w:t xml:space="preserve">                      </w:t>
      </w:r>
      <w:r w:rsidR="00403ADB">
        <w:t xml:space="preserve">             </w:t>
      </w:r>
      <w:r>
        <w:t xml:space="preserve">€  </w:t>
      </w:r>
      <w:r w:rsidR="00E01081">
        <w:t xml:space="preserve"> </w:t>
      </w:r>
      <w:r>
        <w:t>50</w:t>
      </w:r>
    </w:p>
    <w:p w:rsidR="001318E5" w:rsidRDefault="001318E5" w:rsidP="005F7514">
      <w:pPr>
        <w:pBdr>
          <w:bottom w:val="single" w:sz="4" w:space="1" w:color="auto"/>
        </w:pBdr>
        <w:spacing w:before="0" w:beforeAutospacing="0" w:after="0" w:afterAutospacing="0"/>
      </w:pPr>
    </w:p>
    <w:p w:rsidR="000B0A78" w:rsidRDefault="000B0A78" w:rsidP="008606D7">
      <w:pPr>
        <w:spacing w:before="0" w:beforeAutospacing="0" w:after="0" w:afterAutospacing="0"/>
      </w:pPr>
    </w:p>
    <w:p w:rsidR="001318E5" w:rsidRDefault="001318E5" w:rsidP="008606D7">
      <w:pPr>
        <w:spacing w:before="0" w:beforeAutospacing="0" w:after="0" w:afterAutospacing="0"/>
      </w:pPr>
      <w:r>
        <w:t xml:space="preserve">03    138 002 </w:t>
      </w:r>
      <w:r w:rsidR="0061496F">
        <w:rPr>
          <w:rFonts w:ascii="Verdana" w:hAnsi="Verdana"/>
          <w:noProof/>
          <w:color w:val="000000"/>
          <w:sz w:val="20"/>
          <w:szCs w:val="20"/>
          <w:lang w:eastAsia="nl-NL"/>
        </w:rPr>
        <w:drawing>
          <wp:inline distT="0" distB="0" distL="0" distR="0">
            <wp:extent cx="1276350" cy="828675"/>
            <wp:effectExtent l="19050" t="0" r="0" b="0"/>
            <wp:docPr id="13" name="Afbeelding 13" descr="groter plaatje">
              <a:hlinkClick xmlns:a="http://schemas.openxmlformats.org/drawingml/2006/main" r:id="rId16" tooltip="&quot;&lt;b&gt;L. Wildenbueg&lt;/b&gt; | Gouache |  55 x 75 c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oter plaatje">
                      <a:hlinkClick r:id="rId16" tooltip="&quot;&lt;b&gt;L. Wildenbueg&lt;/b&gt; | Gouache |  55 x 75 c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L.Wildenburg</w:t>
      </w:r>
      <w:proofErr w:type="spellEnd"/>
      <w:r>
        <w:t xml:space="preserve"> Reflectie 3   </w:t>
      </w:r>
      <w:r w:rsidR="00403ADB">
        <w:t xml:space="preserve">    </w:t>
      </w:r>
      <w:r w:rsidR="00C63AE8">
        <w:t>g</w:t>
      </w:r>
      <w:r>
        <w:t xml:space="preserve">ouache       </w:t>
      </w:r>
      <w:r w:rsidR="005F7514">
        <w:tab/>
        <w:t xml:space="preserve"> </w:t>
      </w:r>
      <w:r w:rsidR="00403ADB">
        <w:t xml:space="preserve">           </w:t>
      </w:r>
      <w:r w:rsidR="005F7514">
        <w:t xml:space="preserve"> </w:t>
      </w:r>
      <w:r>
        <w:t xml:space="preserve">€  </w:t>
      </w:r>
      <w:r w:rsidR="00E01081">
        <w:t xml:space="preserve"> </w:t>
      </w:r>
      <w:r>
        <w:t>30</w:t>
      </w:r>
    </w:p>
    <w:p w:rsidR="001318E5" w:rsidRDefault="001318E5" w:rsidP="005F7514">
      <w:pPr>
        <w:pBdr>
          <w:bottom w:val="single" w:sz="4" w:space="1" w:color="auto"/>
        </w:pBdr>
        <w:spacing w:before="0" w:beforeAutospacing="0" w:after="0" w:afterAutospacing="0"/>
      </w:pPr>
    </w:p>
    <w:p w:rsidR="000B0A78" w:rsidRDefault="000B0A78" w:rsidP="008606D7">
      <w:pPr>
        <w:spacing w:before="0" w:beforeAutospacing="0" w:after="0" w:afterAutospacing="0"/>
      </w:pPr>
    </w:p>
    <w:p w:rsidR="001318E5" w:rsidRDefault="001318E5" w:rsidP="008606D7">
      <w:pPr>
        <w:spacing w:before="0" w:beforeAutospacing="0" w:after="0" w:afterAutospacing="0"/>
      </w:pPr>
      <w:r>
        <w:t>04      454 001</w:t>
      </w:r>
      <w:r w:rsidR="00AD65FE" w:rsidRPr="00AD65FE">
        <w:rPr>
          <w:noProof/>
          <w:lang w:eastAsia="nl-NL"/>
        </w:rPr>
        <w:drawing>
          <wp:inline distT="0" distB="0" distL="0" distR="0">
            <wp:extent cx="1028700" cy="876300"/>
            <wp:effectExtent l="19050" t="0" r="0" b="0"/>
            <wp:docPr id="9" name="Afbeelding 1" descr="C:\Documents and Settings\Administrator\Local Settings\Temporary Internet Files\Content.Word\artotheek 23 8 2013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artotheek 23 8 2013 0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360" cy="87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5B5">
        <w:t xml:space="preserve"> W. </w:t>
      </w:r>
      <w:proofErr w:type="spellStart"/>
      <w:r w:rsidR="002145B5">
        <w:t>Schönfeld</w:t>
      </w:r>
      <w:proofErr w:type="spellEnd"/>
      <w:r w:rsidR="002145B5">
        <w:t xml:space="preserve">     Duikster        lino 9/50</w:t>
      </w:r>
      <w:r>
        <w:t xml:space="preserve">   </w:t>
      </w:r>
      <w:r w:rsidR="00E01081">
        <w:t xml:space="preserve">   </w:t>
      </w:r>
      <w:r w:rsidR="002145B5">
        <w:t xml:space="preserve">                  €   50</w:t>
      </w:r>
      <w:r w:rsidR="00E01081">
        <w:t xml:space="preserve">                         </w:t>
      </w:r>
      <w:r w:rsidR="00AD65FE">
        <w:t xml:space="preserve">  </w:t>
      </w:r>
      <w:r w:rsidR="00403ADB">
        <w:t xml:space="preserve">           </w:t>
      </w:r>
      <w:r w:rsidR="00E01081">
        <w:t xml:space="preserve"> </w:t>
      </w:r>
      <w:r w:rsidR="00403ADB">
        <w:t xml:space="preserve">  </w:t>
      </w:r>
      <w:r w:rsidR="005F7514">
        <w:tab/>
      </w:r>
    </w:p>
    <w:p w:rsidR="00E01081" w:rsidRDefault="00E01081" w:rsidP="005F7514">
      <w:pPr>
        <w:pBdr>
          <w:bottom w:val="single" w:sz="4" w:space="1" w:color="auto"/>
        </w:pBdr>
        <w:spacing w:before="0" w:beforeAutospacing="0" w:after="0" w:afterAutospacing="0"/>
      </w:pPr>
    </w:p>
    <w:p w:rsidR="000B0A78" w:rsidRDefault="000B0A78" w:rsidP="008606D7">
      <w:pPr>
        <w:spacing w:before="0" w:beforeAutospacing="0" w:after="0" w:afterAutospacing="0"/>
      </w:pPr>
    </w:p>
    <w:p w:rsidR="00E01081" w:rsidRDefault="00E01081" w:rsidP="008606D7">
      <w:pPr>
        <w:spacing w:before="0" w:beforeAutospacing="0" w:after="0" w:afterAutospacing="0"/>
      </w:pPr>
      <w:r>
        <w:t>05      809 001</w:t>
      </w:r>
      <w:r w:rsidR="001640FC" w:rsidRPr="001640FC">
        <w:rPr>
          <w:noProof/>
          <w:lang w:eastAsia="nl-NL"/>
        </w:rPr>
        <w:drawing>
          <wp:inline distT="0" distB="0" distL="0" distR="0">
            <wp:extent cx="828675" cy="819150"/>
            <wp:effectExtent l="19050" t="0" r="9525" b="0"/>
            <wp:docPr id="3" name="Afbeelding 1" descr="C:\Documents and Settings\Administrator\Local Settings\Temporary Internet Files\Content.Outlook\EZOLB1WK\artotheek veiling  22 8 2013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Outlook\EZOLB1WK\artotheek veiling  22 8 2013 0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00" cy="81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0FC">
        <w:t xml:space="preserve"> </w:t>
      </w:r>
      <w:r>
        <w:t xml:space="preserve">C. Zalm            </w:t>
      </w:r>
      <w:r w:rsidR="005F7514">
        <w:t xml:space="preserve">    </w:t>
      </w:r>
      <w:r>
        <w:t xml:space="preserve">Z.T.             </w:t>
      </w:r>
      <w:r w:rsidR="00403ADB">
        <w:t xml:space="preserve">        </w:t>
      </w:r>
      <w:r>
        <w:t xml:space="preserve"> foto               </w:t>
      </w:r>
      <w:r w:rsidR="005F7514">
        <w:tab/>
      </w:r>
      <w:r>
        <w:tab/>
        <w:t>€   50</w:t>
      </w:r>
    </w:p>
    <w:p w:rsidR="00E01081" w:rsidRDefault="00E01081" w:rsidP="005F7514">
      <w:pPr>
        <w:pBdr>
          <w:bottom w:val="single" w:sz="4" w:space="1" w:color="auto"/>
        </w:pBdr>
        <w:spacing w:before="0" w:beforeAutospacing="0" w:after="0" w:afterAutospacing="0"/>
      </w:pPr>
    </w:p>
    <w:p w:rsidR="000B0A78" w:rsidRDefault="000B0A78" w:rsidP="008606D7">
      <w:pPr>
        <w:spacing w:before="0" w:beforeAutospacing="0" w:after="0" w:afterAutospacing="0"/>
      </w:pPr>
    </w:p>
    <w:p w:rsidR="00C63AE8" w:rsidRDefault="00E01081" w:rsidP="008606D7">
      <w:pPr>
        <w:spacing w:before="0" w:beforeAutospacing="0" w:after="0" w:afterAutospacing="0"/>
      </w:pPr>
      <w:r>
        <w:t>06      337 001</w:t>
      </w:r>
      <w:r w:rsidR="0061496F">
        <w:rPr>
          <w:rFonts w:ascii="Verdana" w:hAnsi="Verdana"/>
          <w:noProof/>
          <w:color w:val="000000"/>
          <w:sz w:val="20"/>
          <w:szCs w:val="20"/>
          <w:lang w:eastAsia="nl-NL"/>
        </w:rPr>
        <w:drawing>
          <wp:inline distT="0" distB="0" distL="0" distR="0">
            <wp:extent cx="1257300" cy="885825"/>
            <wp:effectExtent l="19050" t="0" r="0" b="0"/>
            <wp:docPr id="16" name="Afbeelding 16" descr="groter plaatje">
              <a:hlinkClick xmlns:a="http://schemas.openxmlformats.org/drawingml/2006/main" r:id="rId20" tooltip="&quot;&lt;b&gt;F. van der Pluijm Schafer&lt;/b&gt; | Olieverf |  73 x 64 c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roter plaatje">
                      <a:hlinkClick r:id="rId20" tooltip="&quot;&lt;b&gt;F. van der Pluijm Schafer&lt;/b&gt; | Olieverf |  73 x 64 c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="00C63AE8">
        <w:t>F</w:t>
      </w:r>
      <w:r>
        <w:t>vd</w:t>
      </w:r>
      <w:proofErr w:type="spellEnd"/>
      <w:r>
        <w:t xml:space="preserve"> </w:t>
      </w:r>
      <w:proofErr w:type="spellStart"/>
      <w:r>
        <w:t>Pluijm</w:t>
      </w:r>
      <w:proofErr w:type="spellEnd"/>
      <w:r>
        <w:t xml:space="preserve">  </w:t>
      </w:r>
      <w:r w:rsidR="00C63AE8">
        <w:t xml:space="preserve">Stilleven </w:t>
      </w:r>
    </w:p>
    <w:p w:rsidR="00E01081" w:rsidRDefault="00C63AE8" w:rsidP="008606D7">
      <w:pPr>
        <w:spacing w:before="0" w:beforeAutospacing="0" w:after="0" w:afterAutospacing="0"/>
      </w:pPr>
      <w:r>
        <w:t xml:space="preserve">                                                                                 met oranje  </w:t>
      </w:r>
      <w:r w:rsidR="00403ADB">
        <w:t xml:space="preserve">     </w:t>
      </w:r>
      <w:r w:rsidR="00E01081">
        <w:t xml:space="preserve">olieverf         </w:t>
      </w:r>
      <w:r w:rsidR="005F7514">
        <w:tab/>
      </w:r>
      <w:r w:rsidR="00E01081">
        <w:tab/>
        <w:t xml:space="preserve">€ 150 </w:t>
      </w:r>
    </w:p>
    <w:p w:rsidR="000B0A78" w:rsidRDefault="000B0A78" w:rsidP="005F7514">
      <w:pPr>
        <w:pBdr>
          <w:bottom w:val="single" w:sz="4" w:space="1" w:color="auto"/>
        </w:pBdr>
        <w:tabs>
          <w:tab w:val="left" w:pos="5520"/>
        </w:tabs>
        <w:spacing w:before="0" w:beforeAutospacing="0" w:after="0" w:afterAutospacing="0"/>
      </w:pPr>
    </w:p>
    <w:p w:rsidR="000B0A78" w:rsidRDefault="000B0A78" w:rsidP="008606D7">
      <w:pPr>
        <w:spacing w:before="0" w:beforeAutospacing="0" w:after="0" w:afterAutospacing="0"/>
      </w:pPr>
    </w:p>
    <w:p w:rsidR="00E01081" w:rsidRDefault="00F165CB" w:rsidP="008606D7">
      <w:pPr>
        <w:spacing w:before="0" w:beforeAutospacing="0" w:after="0" w:afterAutospacing="0"/>
      </w:pPr>
      <w:r>
        <w:t xml:space="preserve">07      </w:t>
      </w:r>
      <w:r w:rsidR="002C147B">
        <w:t>5</w:t>
      </w:r>
      <w:r w:rsidR="00E01081">
        <w:t>65 001</w:t>
      </w:r>
      <w:r w:rsidR="0061496F">
        <w:rPr>
          <w:rFonts w:ascii="Verdana" w:hAnsi="Verdana"/>
          <w:noProof/>
          <w:color w:val="000000"/>
          <w:sz w:val="20"/>
          <w:szCs w:val="20"/>
          <w:lang w:eastAsia="nl-NL"/>
        </w:rPr>
        <w:drawing>
          <wp:inline distT="0" distB="0" distL="0" distR="0">
            <wp:extent cx="1257300" cy="971550"/>
            <wp:effectExtent l="19050" t="0" r="0" b="0"/>
            <wp:docPr id="19" name="Afbeelding 19" descr="groter plaatje">
              <a:hlinkClick xmlns:a="http://schemas.openxmlformats.org/drawingml/2006/main" r:id="rId22" tooltip="&quot;&lt;b&gt;Hans Ebeling Koning&lt;/b&gt; | Zeefdruk |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oter plaatje">
                      <a:hlinkClick r:id="rId22" tooltip="&quot;&lt;b&gt;Hans Ebeling Koning&lt;/b&gt; | Zeefdruk |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2C147B">
        <w:t>H.Ebbeling</w:t>
      </w:r>
      <w:proofErr w:type="spellEnd"/>
      <w:r w:rsidR="002C147B">
        <w:t xml:space="preserve"> </w:t>
      </w:r>
      <w:r w:rsidR="00C63AE8">
        <w:t xml:space="preserve"> </w:t>
      </w:r>
      <w:r w:rsidR="002C147B">
        <w:t xml:space="preserve">Z.T.              </w:t>
      </w:r>
      <w:r w:rsidR="00403ADB">
        <w:t xml:space="preserve">    </w:t>
      </w:r>
      <w:r w:rsidR="00E01081">
        <w:t>zeefdruk</w:t>
      </w:r>
      <w:r w:rsidR="005F7514">
        <w:t xml:space="preserve">     </w:t>
      </w:r>
      <w:r w:rsidR="00E01081">
        <w:t xml:space="preserve">    </w:t>
      </w:r>
      <w:r w:rsidR="005F7514">
        <w:tab/>
        <w:t xml:space="preserve">   </w:t>
      </w:r>
      <w:r w:rsidR="00403ADB">
        <w:t xml:space="preserve">         </w:t>
      </w:r>
      <w:r w:rsidR="00E01081">
        <w:t>€   50</w:t>
      </w:r>
    </w:p>
    <w:p w:rsidR="000B0A78" w:rsidRDefault="000B0A78" w:rsidP="005F7514">
      <w:pPr>
        <w:pBdr>
          <w:bottom w:val="single" w:sz="4" w:space="1" w:color="auto"/>
        </w:pBdr>
        <w:spacing w:before="0" w:beforeAutospacing="0" w:after="0" w:afterAutospacing="0"/>
      </w:pPr>
    </w:p>
    <w:p w:rsidR="000B0A78" w:rsidRDefault="000B0A78" w:rsidP="008606D7">
      <w:pPr>
        <w:spacing w:before="0" w:beforeAutospacing="0" w:after="0" w:afterAutospacing="0"/>
      </w:pPr>
    </w:p>
    <w:p w:rsidR="00E01081" w:rsidRDefault="000B0A78" w:rsidP="008606D7">
      <w:pPr>
        <w:spacing w:before="0" w:beforeAutospacing="0" w:after="0" w:afterAutospacing="0"/>
      </w:pPr>
      <w:r>
        <w:t>0</w:t>
      </w:r>
      <w:r w:rsidR="00E01081">
        <w:t>8</w:t>
      </w:r>
      <w:r w:rsidR="00F165CB">
        <w:t xml:space="preserve">     </w:t>
      </w:r>
      <w:r w:rsidR="00E01081">
        <w:t>091 004</w:t>
      </w:r>
      <w:r w:rsidR="0061496F">
        <w:rPr>
          <w:rFonts w:ascii="Verdana" w:hAnsi="Verdana"/>
          <w:noProof/>
          <w:color w:val="000000"/>
          <w:sz w:val="20"/>
          <w:szCs w:val="20"/>
          <w:lang w:eastAsia="nl-NL"/>
        </w:rPr>
        <w:drawing>
          <wp:inline distT="0" distB="0" distL="0" distR="0">
            <wp:extent cx="1343025" cy="838200"/>
            <wp:effectExtent l="19050" t="0" r="9525" b="0"/>
            <wp:docPr id="22" name="Afbeelding 22" descr="groter plaatje">
              <a:hlinkClick xmlns:a="http://schemas.openxmlformats.org/drawingml/2006/main" r:id="rId24" tooltip="&quot;&lt;b&gt;L. Kuijs&lt;/b&gt; | Pastel |  70 x 90 c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oter plaatje">
                      <a:hlinkClick r:id="rId24" tooltip="&quot;&lt;b&gt;L. Kuijs&lt;/b&gt; | Pastel |  70 x 90 c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1081">
        <w:t>L. Kuijs</w:t>
      </w:r>
      <w:r w:rsidR="00E01081">
        <w:tab/>
        <w:t xml:space="preserve">  Vleugel         </w:t>
      </w:r>
      <w:r w:rsidR="00403ADB">
        <w:t xml:space="preserve">   </w:t>
      </w:r>
      <w:r w:rsidR="00E01081">
        <w:t xml:space="preserve"> pastel</w:t>
      </w:r>
      <w:r w:rsidR="005F7514">
        <w:tab/>
        <w:t xml:space="preserve">        </w:t>
      </w:r>
      <w:r w:rsidR="005F7514">
        <w:tab/>
        <w:t xml:space="preserve"> </w:t>
      </w:r>
      <w:r w:rsidR="00403ADB">
        <w:t xml:space="preserve">           </w:t>
      </w:r>
      <w:r w:rsidR="005F7514">
        <w:t>€ 150</w:t>
      </w:r>
    </w:p>
    <w:p w:rsidR="000B0A78" w:rsidRDefault="000B0A78" w:rsidP="000B0A78">
      <w:pPr>
        <w:pBdr>
          <w:bottom w:val="single" w:sz="4" w:space="1" w:color="auto"/>
        </w:pBdr>
        <w:spacing w:before="0" w:beforeAutospacing="0" w:after="0" w:afterAutospacing="0"/>
      </w:pPr>
    </w:p>
    <w:p w:rsidR="000B0A78" w:rsidRDefault="000B0A78" w:rsidP="008606D7">
      <w:pPr>
        <w:spacing w:before="0" w:beforeAutospacing="0" w:after="0" w:afterAutospacing="0"/>
      </w:pPr>
    </w:p>
    <w:p w:rsidR="005F7514" w:rsidRDefault="00F165CB" w:rsidP="008606D7">
      <w:pPr>
        <w:spacing w:before="0" w:beforeAutospacing="0" w:after="0" w:afterAutospacing="0"/>
      </w:pPr>
      <w:r>
        <w:t xml:space="preserve">09     </w:t>
      </w:r>
      <w:r w:rsidR="005F7514">
        <w:t>119 001</w:t>
      </w:r>
      <w:r w:rsidR="0061496F">
        <w:rPr>
          <w:rFonts w:ascii="Verdana" w:hAnsi="Verdana"/>
          <w:noProof/>
          <w:color w:val="000000"/>
          <w:sz w:val="20"/>
          <w:szCs w:val="20"/>
          <w:lang w:eastAsia="nl-NL"/>
        </w:rPr>
        <w:drawing>
          <wp:inline distT="0" distB="0" distL="0" distR="0">
            <wp:extent cx="904875" cy="1095375"/>
            <wp:effectExtent l="19050" t="0" r="9525" b="0"/>
            <wp:docPr id="25" name="Afbeelding 25" descr="groter plaatje">
              <a:hlinkClick xmlns:a="http://schemas.openxmlformats.org/drawingml/2006/main" r:id="rId26" tooltip="&quot;&lt;b&gt;G. Dekker&lt;/b&gt; | Zeefdruk |  70 x 90 c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roter plaatje">
                      <a:hlinkClick r:id="rId26" tooltip="&quot;&lt;b&gt;G. Dekker&lt;/b&gt; | Zeefdruk |  70 x 90 c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514">
        <w:t xml:space="preserve">     </w:t>
      </w:r>
      <w:r w:rsidR="00C63AE8">
        <w:t xml:space="preserve">         G. Dekker  </w:t>
      </w:r>
      <w:r w:rsidR="005F7514">
        <w:t xml:space="preserve">V.U.R. 20    </w:t>
      </w:r>
      <w:r w:rsidR="00403ADB">
        <w:t xml:space="preserve"> </w:t>
      </w:r>
      <w:r w:rsidR="005F7514">
        <w:t xml:space="preserve">zeefdruk       </w:t>
      </w:r>
      <w:r w:rsidR="005F7514">
        <w:tab/>
      </w:r>
      <w:r w:rsidR="00403ADB">
        <w:t xml:space="preserve">          </w:t>
      </w:r>
      <w:r w:rsidR="005F7514">
        <w:t xml:space="preserve"> € 100</w:t>
      </w:r>
    </w:p>
    <w:p w:rsidR="005F7514" w:rsidRDefault="005F7514" w:rsidP="005F7514">
      <w:pPr>
        <w:pBdr>
          <w:bottom w:val="single" w:sz="4" w:space="1" w:color="auto"/>
        </w:pBdr>
        <w:spacing w:before="0" w:beforeAutospacing="0" w:after="0" w:afterAutospacing="0"/>
      </w:pPr>
    </w:p>
    <w:p w:rsidR="000B0A78" w:rsidRDefault="000B0A78" w:rsidP="008606D7">
      <w:pPr>
        <w:spacing w:before="0" w:beforeAutospacing="0" w:after="0" w:afterAutospacing="0"/>
      </w:pPr>
    </w:p>
    <w:p w:rsidR="005F7514" w:rsidRPr="0061496F" w:rsidRDefault="00F165CB" w:rsidP="008606D7">
      <w:pPr>
        <w:spacing w:before="0" w:beforeAutospacing="0" w:after="0" w:afterAutospacing="0"/>
      </w:pPr>
      <w:r>
        <w:t xml:space="preserve">10    </w:t>
      </w:r>
      <w:r w:rsidR="005F7514" w:rsidRPr="0061496F">
        <w:t xml:space="preserve">468 004 </w:t>
      </w:r>
      <w:r>
        <w:rPr>
          <w:rFonts w:ascii="Verdana" w:hAnsi="Verdana"/>
          <w:noProof/>
          <w:color w:val="000000"/>
          <w:sz w:val="20"/>
          <w:szCs w:val="20"/>
          <w:lang w:eastAsia="nl-NL"/>
        </w:rPr>
        <w:drawing>
          <wp:inline distT="0" distB="0" distL="0" distR="0">
            <wp:extent cx="866775" cy="1266825"/>
            <wp:effectExtent l="19050" t="0" r="9525" b="0"/>
            <wp:docPr id="28" name="Afbeelding 28" descr="groter plaatje">
              <a:hlinkClick xmlns:a="http://schemas.openxmlformats.org/drawingml/2006/main" r:id="rId28" tooltip="&quot;&lt;b&gt;Vincent van Ojen&lt;/b&gt; | Houtskool |  80 x 60 c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roter plaatje">
                      <a:hlinkClick r:id="rId28" tooltip="&quot;&lt;b&gt;Vincent van Ojen&lt;/b&gt; | Houtskool |  80 x 60 c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514" w:rsidRPr="0061496F">
        <w:t xml:space="preserve"> </w:t>
      </w:r>
      <w:r w:rsidR="00C63AE8">
        <w:t xml:space="preserve">             </w:t>
      </w:r>
      <w:r w:rsidR="005F7514" w:rsidRPr="0061496F">
        <w:t xml:space="preserve">  </w:t>
      </w:r>
      <w:proofErr w:type="spellStart"/>
      <w:r w:rsidR="005F7514" w:rsidRPr="0061496F">
        <w:t>V.van</w:t>
      </w:r>
      <w:proofErr w:type="spellEnd"/>
      <w:r w:rsidR="005F7514" w:rsidRPr="0061496F">
        <w:t xml:space="preserve"> </w:t>
      </w:r>
      <w:proofErr w:type="spellStart"/>
      <w:r w:rsidR="005F7514" w:rsidRPr="0061496F">
        <w:t>Ojen</w:t>
      </w:r>
      <w:proofErr w:type="spellEnd"/>
      <w:r w:rsidR="005F7514" w:rsidRPr="0061496F">
        <w:t xml:space="preserve">  </w:t>
      </w:r>
      <w:proofErr w:type="spellStart"/>
      <w:r w:rsidR="005F7514" w:rsidRPr="0061496F">
        <w:t>Rose</w:t>
      </w:r>
      <w:proofErr w:type="spellEnd"/>
      <w:r w:rsidR="005F7514" w:rsidRPr="0061496F">
        <w:t xml:space="preserve"> bos    </w:t>
      </w:r>
      <w:r w:rsidR="00403ADB">
        <w:t xml:space="preserve"> </w:t>
      </w:r>
      <w:r w:rsidR="005F7514" w:rsidRPr="0061496F">
        <w:t>houtsn</w:t>
      </w:r>
      <w:r w:rsidR="002C147B" w:rsidRPr="0061496F">
        <w:t>e</w:t>
      </w:r>
      <w:r w:rsidR="005F7514" w:rsidRPr="0061496F">
        <w:t xml:space="preserve">de      </w:t>
      </w:r>
      <w:r w:rsidR="005F7514" w:rsidRPr="0061496F">
        <w:tab/>
      </w:r>
      <w:r w:rsidR="00403ADB">
        <w:t xml:space="preserve">         </w:t>
      </w:r>
      <w:r w:rsidR="005F7514" w:rsidRPr="0061496F">
        <w:t xml:space="preserve"> </w:t>
      </w:r>
      <w:r w:rsidR="00403ADB">
        <w:t xml:space="preserve"> </w:t>
      </w:r>
      <w:r w:rsidR="005F7514" w:rsidRPr="0061496F">
        <w:t>€ 150</w:t>
      </w:r>
    </w:p>
    <w:p w:rsidR="000B0A78" w:rsidRPr="0061496F" w:rsidRDefault="000B0A78" w:rsidP="000B0A78">
      <w:pPr>
        <w:pBdr>
          <w:bottom w:val="single" w:sz="4" w:space="1" w:color="auto"/>
        </w:pBdr>
        <w:spacing w:before="0" w:beforeAutospacing="0" w:after="0" w:afterAutospacing="0"/>
      </w:pPr>
    </w:p>
    <w:p w:rsidR="000B0A78" w:rsidRPr="002145B5" w:rsidRDefault="000B0A78" w:rsidP="000B0A78">
      <w:pPr>
        <w:rPr>
          <w:lang w:val="en-US"/>
        </w:rPr>
      </w:pPr>
      <w:r w:rsidRPr="002145B5">
        <w:rPr>
          <w:lang w:val="en-US"/>
        </w:rPr>
        <w:t>11</w:t>
      </w:r>
      <w:r w:rsidR="00F165CB" w:rsidRPr="002145B5">
        <w:rPr>
          <w:lang w:val="en-US"/>
        </w:rPr>
        <w:t xml:space="preserve">    </w:t>
      </w:r>
      <w:r w:rsidRPr="002145B5">
        <w:rPr>
          <w:lang w:val="en-US"/>
        </w:rPr>
        <w:t>562 004</w:t>
      </w:r>
      <w:r w:rsidR="00F165CB">
        <w:rPr>
          <w:rFonts w:ascii="Verdana" w:hAnsi="Verdana"/>
          <w:noProof/>
          <w:color w:val="000000"/>
          <w:sz w:val="20"/>
          <w:szCs w:val="20"/>
          <w:lang w:eastAsia="nl-NL"/>
        </w:rPr>
        <w:drawing>
          <wp:inline distT="0" distB="0" distL="0" distR="0">
            <wp:extent cx="904875" cy="1257300"/>
            <wp:effectExtent l="19050" t="0" r="9525" b="0"/>
            <wp:docPr id="31" name="Afbeelding 31" descr="groter plaatje">
              <a:hlinkClick xmlns:a="http://schemas.openxmlformats.org/drawingml/2006/main" r:id="rId30" tooltip="&quot;&lt;b&gt;Terry Thompson&lt;/b&gt; | Gem. techn. |  100 x 70 c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roter plaatje">
                      <a:hlinkClick r:id="rId30" tooltip="&quot;&lt;b&gt;Terry Thompson&lt;/b&gt; | Gem. techn. |  100 x 70 c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45B5">
        <w:rPr>
          <w:lang w:val="en-US"/>
        </w:rPr>
        <w:t xml:space="preserve"> </w:t>
      </w:r>
      <w:r w:rsidR="00C63AE8" w:rsidRPr="002145B5">
        <w:rPr>
          <w:lang w:val="en-US"/>
        </w:rPr>
        <w:t xml:space="preserve">T. Thompson     </w:t>
      </w:r>
      <w:proofErr w:type="spellStart"/>
      <w:r w:rsidR="00C63AE8" w:rsidRPr="002145B5">
        <w:rPr>
          <w:lang w:val="en-US"/>
        </w:rPr>
        <w:t>Pira</w:t>
      </w:r>
      <w:proofErr w:type="spellEnd"/>
      <w:r w:rsidR="00C63AE8" w:rsidRPr="002145B5">
        <w:rPr>
          <w:lang w:val="en-US"/>
        </w:rPr>
        <w:t xml:space="preserve"> Perfecta  </w:t>
      </w:r>
      <w:r w:rsidRPr="002145B5">
        <w:rPr>
          <w:lang w:val="en-US"/>
        </w:rPr>
        <w:t xml:space="preserve"> </w:t>
      </w:r>
      <w:r w:rsidR="00403ADB" w:rsidRPr="002145B5">
        <w:rPr>
          <w:lang w:val="en-US"/>
        </w:rPr>
        <w:t xml:space="preserve">   </w:t>
      </w:r>
      <w:proofErr w:type="spellStart"/>
      <w:r w:rsidR="00403ADB" w:rsidRPr="002145B5">
        <w:rPr>
          <w:lang w:val="en-US"/>
        </w:rPr>
        <w:t>gemengd</w:t>
      </w:r>
      <w:proofErr w:type="spellEnd"/>
      <w:r w:rsidR="00403ADB" w:rsidRPr="002145B5">
        <w:rPr>
          <w:lang w:val="en-US"/>
        </w:rPr>
        <w:tab/>
        <w:t xml:space="preserve">        </w:t>
      </w:r>
      <w:r w:rsidRPr="002145B5">
        <w:rPr>
          <w:lang w:val="en-US"/>
        </w:rPr>
        <w:t xml:space="preserve"> €</w:t>
      </w:r>
      <w:r w:rsidR="00403ADB" w:rsidRPr="002145B5">
        <w:rPr>
          <w:lang w:val="en-US"/>
        </w:rPr>
        <w:t xml:space="preserve"> </w:t>
      </w:r>
      <w:r w:rsidRPr="002145B5">
        <w:rPr>
          <w:lang w:val="en-US"/>
        </w:rPr>
        <w:t>100</w:t>
      </w:r>
    </w:p>
    <w:p w:rsidR="000B0A78" w:rsidRPr="002145B5" w:rsidRDefault="000B0A78" w:rsidP="000B0A78">
      <w:pPr>
        <w:pBdr>
          <w:bottom w:val="single" w:sz="4" w:space="1" w:color="auto"/>
        </w:pBdr>
        <w:rPr>
          <w:lang w:val="en-US"/>
        </w:rPr>
      </w:pPr>
    </w:p>
    <w:p w:rsidR="000B0A78" w:rsidRDefault="000B0A78" w:rsidP="000B0A78">
      <w:r w:rsidRPr="000B0A78">
        <w:t>12</w:t>
      </w:r>
      <w:r w:rsidR="00F165CB">
        <w:t xml:space="preserve">    </w:t>
      </w:r>
      <w:r w:rsidRPr="000B0A78">
        <w:t>274 002</w:t>
      </w:r>
      <w:r w:rsidR="00F165CB">
        <w:rPr>
          <w:rFonts w:ascii="Verdana" w:hAnsi="Verdana"/>
          <w:noProof/>
          <w:color w:val="000000"/>
          <w:sz w:val="20"/>
          <w:szCs w:val="20"/>
          <w:lang w:eastAsia="nl-NL"/>
        </w:rPr>
        <w:drawing>
          <wp:inline distT="0" distB="0" distL="0" distR="0">
            <wp:extent cx="809625" cy="1104900"/>
            <wp:effectExtent l="19050" t="0" r="9525" b="0"/>
            <wp:docPr id="34" name="Afbeelding 34" descr="groter plaatje">
              <a:hlinkClick xmlns:a="http://schemas.openxmlformats.org/drawingml/2006/main" r:id="rId32" tooltip="&quot;&lt;b&gt;Pieter Bijwaard&lt;/b&gt; | Nog te rubriceren |  90 x 105 c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roter plaatje">
                      <a:hlinkClick r:id="rId32" tooltip="&quot;&lt;b&gt;Pieter Bijwaard&lt;/b&gt; | Nog te rubriceren |  90 x 105 c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3AE8">
        <w:t xml:space="preserve">P. Bijwaard          Portretten II  </w:t>
      </w:r>
      <w:r>
        <w:t xml:space="preserve"> </w:t>
      </w:r>
      <w:r w:rsidR="00C63AE8">
        <w:t xml:space="preserve">  </w:t>
      </w:r>
      <w:r w:rsidR="00403ADB">
        <w:t xml:space="preserve">   gemengd                     </w:t>
      </w:r>
      <w:r w:rsidRPr="000B0A78">
        <w:t>€</w:t>
      </w:r>
      <w:r>
        <w:t xml:space="preserve"> </w:t>
      </w:r>
      <w:r w:rsidR="00403ADB">
        <w:t xml:space="preserve"> </w:t>
      </w:r>
      <w:r w:rsidRPr="000B0A78">
        <w:t>75</w:t>
      </w:r>
    </w:p>
    <w:p w:rsidR="000B0A78" w:rsidRDefault="000B0A78" w:rsidP="000B0A78">
      <w:pPr>
        <w:pBdr>
          <w:bottom w:val="single" w:sz="4" w:space="1" w:color="auto"/>
        </w:pBdr>
      </w:pPr>
    </w:p>
    <w:p w:rsidR="000B0A78" w:rsidRDefault="000B0A78" w:rsidP="000B0A78">
      <w:r>
        <w:t>13</w:t>
      </w:r>
      <w:r w:rsidR="00F165CB">
        <w:t xml:space="preserve">    </w:t>
      </w:r>
      <w:r>
        <w:t xml:space="preserve">358 002 </w:t>
      </w:r>
      <w:r w:rsidR="00F165CB">
        <w:rPr>
          <w:rFonts w:ascii="Verdana" w:hAnsi="Verdana"/>
          <w:noProof/>
          <w:color w:val="000000"/>
          <w:sz w:val="20"/>
          <w:szCs w:val="20"/>
          <w:lang w:eastAsia="nl-NL"/>
        </w:rPr>
        <w:drawing>
          <wp:inline distT="0" distB="0" distL="0" distR="0">
            <wp:extent cx="1343025" cy="885825"/>
            <wp:effectExtent l="19050" t="0" r="9525" b="0"/>
            <wp:docPr id="37" name="Afbeelding 37" descr="groter plaatje">
              <a:hlinkClick xmlns:a="http://schemas.openxmlformats.org/drawingml/2006/main" r:id="rId34" tooltip="&quot;&lt;b&gt;S.E.J. Kruisbrink&lt;/b&gt; | Litho |  59 x 86 c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roter plaatje">
                      <a:hlinkClick r:id="rId34" tooltip="&quot;&lt;b&gt;S.E.J. Kruisbrink&lt;/b&gt; | Litho |  59 x 86 c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S. Kruisbrink   Z.T.     </w:t>
      </w:r>
      <w:r w:rsidR="00403ADB">
        <w:t xml:space="preserve">  </w:t>
      </w:r>
      <w:r>
        <w:t xml:space="preserve"> litho</w:t>
      </w:r>
      <w:r>
        <w:tab/>
      </w:r>
      <w:r>
        <w:tab/>
      </w:r>
      <w:r w:rsidR="00403ADB">
        <w:t xml:space="preserve">       </w:t>
      </w:r>
      <w:r>
        <w:t>€ 125</w:t>
      </w:r>
    </w:p>
    <w:p w:rsidR="000B0A78" w:rsidRDefault="000B0A78" w:rsidP="000B0A78">
      <w:pPr>
        <w:pBdr>
          <w:bottom w:val="single" w:sz="4" w:space="1" w:color="auto"/>
        </w:pBdr>
      </w:pPr>
    </w:p>
    <w:p w:rsidR="000B0A78" w:rsidRDefault="000B0A78" w:rsidP="000B0A78">
      <w:r>
        <w:t>14</w:t>
      </w:r>
      <w:r w:rsidR="00F165CB">
        <w:t xml:space="preserve">     </w:t>
      </w:r>
      <w:r>
        <w:t xml:space="preserve">114 001   </w:t>
      </w:r>
      <w:r w:rsidR="00F165CB">
        <w:rPr>
          <w:rFonts w:ascii="Verdana" w:hAnsi="Verdana"/>
          <w:noProof/>
          <w:color w:val="000000"/>
          <w:sz w:val="20"/>
          <w:szCs w:val="20"/>
          <w:lang w:eastAsia="nl-NL"/>
        </w:rPr>
        <w:drawing>
          <wp:inline distT="0" distB="0" distL="0" distR="0">
            <wp:extent cx="923925" cy="1266825"/>
            <wp:effectExtent l="19050" t="0" r="9525" b="0"/>
            <wp:docPr id="40" name="Afbeelding 40" descr="groter plaatje">
              <a:hlinkClick xmlns:a="http://schemas.openxmlformats.org/drawingml/2006/main" r:id="rId36" tooltip="&quot;&lt;b&gt;C. ten Haaf&lt;/b&gt; | Olieverf |  88 x 98 c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roter plaatje">
                      <a:hlinkClick r:id="rId36" tooltip="&quot;&lt;b&gt;C. ten Haaf&lt;/b&gt; | Olieverf |  88 x 98 c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C. Ten Haaf    </w:t>
      </w:r>
      <w:r w:rsidR="00C63AE8">
        <w:t xml:space="preserve">Portret        </w:t>
      </w:r>
      <w:r>
        <w:t xml:space="preserve"> </w:t>
      </w:r>
      <w:r w:rsidR="00403ADB">
        <w:t xml:space="preserve">    olieverf</w:t>
      </w:r>
      <w:r w:rsidR="00403ADB">
        <w:tab/>
        <w:t xml:space="preserve">                 </w:t>
      </w:r>
      <w:r>
        <w:t xml:space="preserve"> € 150</w:t>
      </w:r>
    </w:p>
    <w:p w:rsidR="000B0A78" w:rsidRDefault="000B0A78" w:rsidP="000B0A78">
      <w:pPr>
        <w:pBdr>
          <w:bottom w:val="single" w:sz="4" w:space="1" w:color="auto"/>
        </w:pBdr>
      </w:pPr>
    </w:p>
    <w:p w:rsidR="000B0A78" w:rsidRDefault="00F165CB" w:rsidP="000B0A78">
      <w:r>
        <w:t xml:space="preserve">15    </w:t>
      </w:r>
      <w:r w:rsidR="000B0A78">
        <w:t>326 001</w:t>
      </w:r>
      <w:r w:rsidR="001640FC" w:rsidRPr="001640FC">
        <w:rPr>
          <w:noProof/>
          <w:lang w:eastAsia="nl-NL"/>
        </w:rPr>
        <w:drawing>
          <wp:inline distT="0" distB="0" distL="0" distR="0">
            <wp:extent cx="1181100" cy="981075"/>
            <wp:effectExtent l="19050" t="0" r="0" b="0"/>
            <wp:docPr id="5" name="Afbeelding 2" descr="C:\Documents and Settings\Administrator\Local Settings\Temporary Internet Files\Content.Outlook\EZOLB1WK\artotheek veiling  22 8 2013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Local Settings\Temporary Internet Files\Content.Outlook\EZOLB1WK\artotheek veiling  22 8 2013 00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946" cy="98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A78">
        <w:t xml:space="preserve"> </w:t>
      </w:r>
      <w:r w:rsidR="001640FC">
        <w:t xml:space="preserve">D. Renner    </w:t>
      </w:r>
      <w:proofErr w:type="spellStart"/>
      <w:r w:rsidR="001640FC">
        <w:t>Hyksos</w:t>
      </w:r>
      <w:proofErr w:type="spellEnd"/>
      <w:r w:rsidR="000B0A78">
        <w:t xml:space="preserve">     </w:t>
      </w:r>
      <w:r w:rsidR="001640FC">
        <w:t xml:space="preserve"> </w:t>
      </w:r>
      <w:r w:rsidR="00C63AE8">
        <w:t xml:space="preserve"> </w:t>
      </w:r>
      <w:r w:rsidR="00403ADB">
        <w:t xml:space="preserve">  olieverf</w:t>
      </w:r>
      <w:r w:rsidR="00403ADB">
        <w:tab/>
        <w:t xml:space="preserve">                </w:t>
      </w:r>
      <w:r w:rsidR="000B0A78">
        <w:t>€ 200</w:t>
      </w:r>
    </w:p>
    <w:p w:rsidR="000B0A78" w:rsidRDefault="000B0A78" w:rsidP="000B0A78">
      <w:pPr>
        <w:pBdr>
          <w:bottom w:val="single" w:sz="4" w:space="1" w:color="auto"/>
        </w:pBdr>
      </w:pPr>
    </w:p>
    <w:p w:rsidR="000B0A78" w:rsidRDefault="000B0A78" w:rsidP="000B0A78">
      <w:r>
        <w:t>16</w:t>
      </w:r>
      <w:r w:rsidR="00F165CB">
        <w:t xml:space="preserve">    </w:t>
      </w:r>
      <w:r w:rsidR="003C4010">
        <w:t>171 004</w:t>
      </w:r>
      <w:r w:rsidR="001640FC" w:rsidRPr="001640FC">
        <w:rPr>
          <w:noProof/>
          <w:lang w:eastAsia="nl-NL"/>
        </w:rPr>
        <w:drawing>
          <wp:inline distT="0" distB="0" distL="0" distR="0">
            <wp:extent cx="1123950" cy="1228725"/>
            <wp:effectExtent l="19050" t="0" r="0" b="0"/>
            <wp:docPr id="6" name="Afbeelding 3" descr="C:\Documents and Settings\Administrator\Local Settings\Temporary Internet Files\Content.Outlook\EZOLB1WK\artotheek veiling  22 8 2013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Local Settings\Temporary Internet Files\Content.Outlook\EZOLB1WK\artotheek veiling  22 8 2013 01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301" cy="122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010">
        <w:t xml:space="preserve"> </w:t>
      </w:r>
      <w:r w:rsidR="001640FC">
        <w:t>D vd Zalm   Z.T.</w:t>
      </w:r>
      <w:r w:rsidR="003C4010">
        <w:t xml:space="preserve">     </w:t>
      </w:r>
      <w:r w:rsidR="00C63AE8">
        <w:t xml:space="preserve">       </w:t>
      </w:r>
      <w:r w:rsidR="003C4010">
        <w:t xml:space="preserve"> </w:t>
      </w:r>
      <w:r w:rsidR="00403ADB">
        <w:t xml:space="preserve">   </w:t>
      </w:r>
      <w:r w:rsidR="001640FC">
        <w:t>acryl/</w:t>
      </w:r>
      <w:r w:rsidR="003C4010">
        <w:t>olieverf</w:t>
      </w:r>
      <w:r w:rsidR="003C4010">
        <w:tab/>
      </w:r>
      <w:r w:rsidR="00403ADB">
        <w:t xml:space="preserve">  </w:t>
      </w:r>
      <w:r w:rsidR="003C4010">
        <w:t>€ 200</w:t>
      </w:r>
    </w:p>
    <w:p w:rsidR="003C4010" w:rsidRDefault="003C4010" w:rsidP="003C4010">
      <w:pPr>
        <w:pBdr>
          <w:bottom w:val="single" w:sz="4" w:space="1" w:color="auto"/>
        </w:pBdr>
      </w:pPr>
    </w:p>
    <w:p w:rsidR="003C4010" w:rsidRPr="00403ADB" w:rsidRDefault="003C4010" w:rsidP="000B0A78">
      <w:r w:rsidRPr="00403ADB">
        <w:lastRenderedPageBreak/>
        <w:t>17</w:t>
      </w:r>
      <w:r w:rsidR="00F165CB" w:rsidRPr="00403ADB">
        <w:t xml:space="preserve">    </w:t>
      </w:r>
      <w:r w:rsidRPr="00403ADB">
        <w:t xml:space="preserve">085 010 </w:t>
      </w:r>
      <w:r w:rsidR="00F165CB">
        <w:rPr>
          <w:rFonts w:ascii="Verdana" w:hAnsi="Verdana"/>
          <w:noProof/>
          <w:color w:val="000000"/>
          <w:sz w:val="20"/>
          <w:szCs w:val="20"/>
          <w:lang w:eastAsia="nl-NL"/>
        </w:rPr>
        <w:drawing>
          <wp:inline distT="0" distB="0" distL="0" distR="0">
            <wp:extent cx="1238250" cy="942975"/>
            <wp:effectExtent l="19050" t="0" r="0" b="0"/>
            <wp:docPr id="43" name="Afbeelding 43" descr="groter plaatje">
              <a:hlinkClick xmlns:a="http://schemas.openxmlformats.org/drawingml/2006/main" r:id="rId40" tooltip="&quot;&lt;b&gt;J. Olthof&lt;/b&gt; | Olieverf |  110 x 130 c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roter plaatje">
                      <a:hlinkClick r:id="rId40" tooltip="&quot;&lt;b&gt;J. Olthof&lt;/b&gt; | Olieverf |  110 x 130 c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0FC" w:rsidRPr="00403ADB">
        <w:t xml:space="preserve">   J. </w:t>
      </w:r>
      <w:proofErr w:type="spellStart"/>
      <w:r w:rsidR="001640FC" w:rsidRPr="00403ADB">
        <w:t>Olthof</w:t>
      </w:r>
      <w:proofErr w:type="spellEnd"/>
      <w:r w:rsidR="001640FC" w:rsidRPr="00403ADB">
        <w:t xml:space="preserve">   </w:t>
      </w:r>
      <w:proofErr w:type="spellStart"/>
      <w:r w:rsidRPr="00403ADB">
        <w:t>Sheltered</w:t>
      </w:r>
      <w:proofErr w:type="spellEnd"/>
      <w:r w:rsidRPr="00403ADB">
        <w:t xml:space="preserve"> </w:t>
      </w:r>
      <w:proofErr w:type="spellStart"/>
      <w:r w:rsidRPr="00403ADB">
        <w:t>vase</w:t>
      </w:r>
      <w:proofErr w:type="spellEnd"/>
      <w:r w:rsidRPr="00403ADB">
        <w:t xml:space="preserve">    </w:t>
      </w:r>
      <w:r w:rsidR="001640FC" w:rsidRPr="00403ADB">
        <w:t>o</w:t>
      </w:r>
      <w:r w:rsidRPr="00403ADB">
        <w:t>lieverf</w:t>
      </w:r>
      <w:r w:rsidRPr="00403ADB">
        <w:tab/>
      </w:r>
      <w:r w:rsidR="00403ADB">
        <w:t xml:space="preserve"> </w:t>
      </w:r>
      <w:r w:rsidRPr="00403ADB">
        <w:t>€</w:t>
      </w:r>
      <w:r w:rsidR="00403ADB">
        <w:t xml:space="preserve"> </w:t>
      </w:r>
      <w:r w:rsidRPr="00403ADB">
        <w:t>200</w:t>
      </w:r>
    </w:p>
    <w:p w:rsidR="003C4010" w:rsidRPr="00403ADB" w:rsidRDefault="003C4010" w:rsidP="003C4010">
      <w:pPr>
        <w:pBdr>
          <w:bottom w:val="single" w:sz="4" w:space="1" w:color="auto"/>
        </w:pBdr>
      </w:pPr>
    </w:p>
    <w:p w:rsidR="003C4010" w:rsidRPr="003C4010" w:rsidRDefault="003C4010" w:rsidP="000B0A78">
      <w:r w:rsidRPr="003C4010">
        <w:t>18</w:t>
      </w:r>
      <w:r w:rsidR="00F165CB">
        <w:t xml:space="preserve">    </w:t>
      </w:r>
      <w:r w:rsidRPr="003C4010">
        <w:t>085 012</w:t>
      </w:r>
      <w:r w:rsidR="001640FC" w:rsidRPr="001640FC">
        <w:rPr>
          <w:noProof/>
          <w:lang w:eastAsia="nl-NL"/>
        </w:rPr>
        <w:drawing>
          <wp:inline distT="0" distB="0" distL="0" distR="0">
            <wp:extent cx="1276350" cy="1095375"/>
            <wp:effectExtent l="19050" t="0" r="0" b="0"/>
            <wp:docPr id="8" name="Afbeelding 4" descr="C:\Documents and Settings\Administrator\Local Settings\Temporary Internet Files\Content.Outlook\EZOLB1WK\artotheek veiling  22 8 2013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Local Settings\Temporary Internet Files\Content.Outlook\EZOLB1WK\artotheek veiling  22 8 2013 01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29" cy="109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010">
        <w:t xml:space="preserve">  J. </w:t>
      </w:r>
      <w:proofErr w:type="spellStart"/>
      <w:r w:rsidRPr="003C4010">
        <w:t>Olthof</w:t>
      </w:r>
      <w:proofErr w:type="spellEnd"/>
      <w:r w:rsidRPr="003C4010">
        <w:t xml:space="preserve">    </w:t>
      </w:r>
      <w:proofErr w:type="spellStart"/>
      <w:r w:rsidR="001640FC">
        <w:t>Tension</w:t>
      </w:r>
      <w:proofErr w:type="spellEnd"/>
      <w:r w:rsidR="001640FC">
        <w:t xml:space="preserve"> </w:t>
      </w:r>
      <w:proofErr w:type="spellStart"/>
      <w:r w:rsidR="001640FC">
        <w:t>Snake</w:t>
      </w:r>
      <w:proofErr w:type="spellEnd"/>
      <w:r w:rsidRPr="003C4010">
        <w:t xml:space="preserve">   olieverf</w:t>
      </w:r>
      <w:r w:rsidRPr="003C4010">
        <w:tab/>
      </w:r>
      <w:r w:rsidR="00403ADB">
        <w:t xml:space="preserve">€ 200 </w:t>
      </w:r>
    </w:p>
    <w:p w:rsidR="003C4010" w:rsidRPr="003C4010" w:rsidRDefault="003C4010" w:rsidP="003C4010">
      <w:pPr>
        <w:pBdr>
          <w:bottom w:val="single" w:sz="4" w:space="1" w:color="auto"/>
        </w:pBdr>
      </w:pPr>
    </w:p>
    <w:p w:rsidR="003C4010" w:rsidRPr="003C4010" w:rsidRDefault="003C4010" w:rsidP="000B0A78">
      <w:r w:rsidRPr="003C4010">
        <w:t>19</w:t>
      </w:r>
      <w:r w:rsidR="00F165CB">
        <w:t xml:space="preserve">    </w:t>
      </w:r>
      <w:r w:rsidRPr="003C4010">
        <w:t>722 003</w:t>
      </w:r>
      <w:r w:rsidR="00F165CB">
        <w:rPr>
          <w:rFonts w:ascii="Verdana" w:hAnsi="Verdana"/>
          <w:noProof/>
          <w:color w:val="000000"/>
          <w:sz w:val="20"/>
          <w:szCs w:val="20"/>
          <w:lang w:eastAsia="nl-NL"/>
        </w:rPr>
        <w:drawing>
          <wp:inline distT="0" distB="0" distL="0" distR="0">
            <wp:extent cx="981075" cy="1285875"/>
            <wp:effectExtent l="19050" t="0" r="9525" b="0"/>
            <wp:docPr id="46" name="Afbeelding 46" descr="groter plaatje">
              <a:hlinkClick xmlns:a="http://schemas.openxmlformats.org/drawingml/2006/main" r:id="rId43" tooltip="&quot;&lt;b&gt;G. Eckhardt&lt;/b&gt; | Olieverf |  130 x 130 c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roter plaatje">
                      <a:hlinkClick r:id="rId43" tooltip="&quot;&lt;b&gt;G. Eckhardt&lt;/b&gt; | Olieverf |  130 x 130 c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ADB">
        <w:t xml:space="preserve"> </w:t>
      </w:r>
      <w:r w:rsidRPr="003C4010">
        <w:t xml:space="preserve">G. </w:t>
      </w:r>
      <w:proofErr w:type="spellStart"/>
      <w:r w:rsidRPr="003C4010">
        <w:t>Eckhart</w:t>
      </w:r>
      <w:proofErr w:type="spellEnd"/>
      <w:r w:rsidRPr="003C4010">
        <w:t xml:space="preserve">       </w:t>
      </w:r>
      <w:r w:rsidR="00403ADB">
        <w:t xml:space="preserve">  </w:t>
      </w:r>
      <w:r w:rsidRPr="003C4010">
        <w:t xml:space="preserve">Z.T.                  </w:t>
      </w:r>
      <w:r w:rsidR="00403ADB">
        <w:t xml:space="preserve"> </w:t>
      </w:r>
      <w:r w:rsidRPr="003C4010">
        <w:t xml:space="preserve"> olieverf</w:t>
      </w:r>
      <w:r w:rsidRPr="003C4010">
        <w:tab/>
        <w:t>€ 250</w:t>
      </w:r>
    </w:p>
    <w:p w:rsidR="003C4010" w:rsidRPr="003C4010" w:rsidRDefault="003C4010" w:rsidP="003C4010">
      <w:pPr>
        <w:pBdr>
          <w:bottom w:val="single" w:sz="4" w:space="1" w:color="auto"/>
        </w:pBdr>
      </w:pPr>
    </w:p>
    <w:p w:rsidR="003C4010" w:rsidRPr="003C4010" w:rsidRDefault="003C4010" w:rsidP="000B0A78"/>
    <w:p w:rsidR="001640FC" w:rsidRDefault="001640FC" w:rsidP="006D006E">
      <w:pPr>
        <w:spacing w:before="0" w:beforeAutospacing="0" w:after="0" w:afterAutospacing="0"/>
      </w:pPr>
    </w:p>
    <w:p w:rsidR="001640FC" w:rsidRDefault="00886A4E" w:rsidP="006D006E">
      <w:pPr>
        <w:spacing w:before="0" w:beforeAutospacing="0" w:after="0" w:afterAutospacing="0"/>
      </w:pPr>
      <w:r>
        <w:t>Veilingmeester:</w:t>
      </w:r>
      <w:r>
        <w:tab/>
      </w:r>
      <w:r>
        <w:tab/>
        <w:t>Jacques Broos</w:t>
      </w:r>
    </w:p>
    <w:p w:rsidR="00886A4E" w:rsidRDefault="00886A4E" w:rsidP="006D006E">
      <w:pPr>
        <w:spacing w:before="0" w:beforeAutospacing="0" w:after="0" w:afterAutospacing="0"/>
      </w:pPr>
      <w:r>
        <w:t xml:space="preserve">Assistentie: </w:t>
      </w:r>
      <w:r>
        <w:tab/>
      </w:r>
      <w:r>
        <w:tab/>
        <w:t>Dré van Eekelen en Kees Vermeeren</w:t>
      </w:r>
    </w:p>
    <w:p w:rsidR="00886A4E" w:rsidRDefault="00886A4E" w:rsidP="006D006E">
      <w:pPr>
        <w:spacing w:before="0" w:beforeAutospacing="0" w:after="0" w:afterAutospacing="0"/>
      </w:pPr>
      <w:r>
        <w:t xml:space="preserve">Administratie: </w:t>
      </w:r>
      <w:r>
        <w:tab/>
      </w:r>
      <w:r>
        <w:tab/>
        <w:t>Dziuginta Martens</w:t>
      </w:r>
    </w:p>
    <w:p w:rsidR="001640FC" w:rsidRDefault="001640FC" w:rsidP="006D006E">
      <w:pPr>
        <w:spacing w:before="0" w:beforeAutospacing="0" w:after="0" w:afterAutospacing="0"/>
      </w:pPr>
    </w:p>
    <w:p w:rsidR="001640FC" w:rsidRDefault="001640FC" w:rsidP="006D006E">
      <w:pPr>
        <w:spacing w:before="0" w:beforeAutospacing="0" w:after="0" w:afterAutospacing="0"/>
      </w:pPr>
    </w:p>
    <w:p w:rsidR="001640FC" w:rsidRDefault="001640FC" w:rsidP="002145B5">
      <w:pPr>
        <w:pBdr>
          <w:bottom w:val="single" w:sz="4" w:space="1" w:color="auto"/>
        </w:pBdr>
        <w:spacing w:before="0" w:beforeAutospacing="0" w:after="0" w:afterAutospacing="0"/>
      </w:pPr>
    </w:p>
    <w:p w:rsidR="001640FC" w:rsidRDefault="001640FC" w:rsidP="006D006E">
      <w:pPr>
        <w:spacing w:before="0" w:beforeAutospacing="0" w:after="0" w:afterAutospacing="0"/>
      </w:pPr>
    </w:p>
    <w:p w:rsidR="001640FC" w:rsidRDefault="001640FC" w:rsidP="006D006E">
      <w:pPr>
        <w:spacing w:before="0" w:beforeAutospacing="0" w:after="0" w:afterAutospacing="0"/>
      </w:pPr>
    </w:p>
    <w:p w:rsidR="003C4010" w:rsidRDefault="003C4010" w:rsidP="006D006E">
      <w:pPr>
        <w:spacing w:before="0" w:beforeAutospacing="0" w:after="0" w:afterAutospacing="0"/>
      </w:pPr>
      <w:r>
        <w:t>Gemengde technieken</w:t>
      </w:r>
      <w:r w:rsidR="00B749C6">
        <w:t>: gebruik van  meerdere media in een werk [geen collage]</w:t>
      </w:r>
    </w:p>
    <w:p w:rsidR="006D006E" w:rsidRDefault="006D006E" w:rsidP="006D006E">
      <w:pPr>
        <w:spacing w:before="0" w:beforeAutospacing="0" w:after="0" w:afterAutospacing="0"/>
      </w:pPr>
    </w:p>
    <w:p w:rsidR="003C4010" w:rsidRDefault="003C4010" w:rsidP="006D006E">
      <w:pPr>
        <w:spacing w:before="0" w:beforeAutospacing="0" w:after="0" w:afterAutospacing="0"/>
      </w:pPr>
      <w:r>
        <w:t>Gouache</w:t>
      </w:r>
      <w:r w:rsidR="00B749C6">
        <w:t>:  dekkende waterverf / plakkaatverf</w:t>
      </w:r>
    </w:p>
    <w:p w:rsidR="006D006E" w:rsidRDefault="006D006E" w:rsidP="006D006E">
      <w:pPr>
        <w:spacing w:before="0" w:beforeAutospacing="0" w:after="0" w:afterAutospacing="0"/>
      </w:pPr>
    </w:p>
    <w:p w:rsidR="003C4010" w:rsidRDefault="003C4010" w:rsidP="006D006E">
      <w:pPr>
        <w:spacing w:before="0" w:beforeAutospacing="0" w:after="0" w:afterAutospacing="0"/>
      </w:pPr>
      <w:r>
        <w:t>Pastel</w:t>
      </w:r>
      <w:r w:rsidR="00B749C6">
        <w:t>:  zacht krijt</w:t>
      </w:r>
    </w:p>
    <w:p w:rsidR="006D006E" w:rsidRDefault="006D006E" w:rsidP="006D006E">
      <w:pPr>
        <w:spacing w:before="0" w:beforeAutospacing="0" w:after="0" w:afterAutospacing="0"/>
      </w:pPr>
    </w:p>
    <w:p w:rsidR="003C4010" w:rsidRDefault="003C4010" w:rsidP="006D006E">
      <w:pPr>
        <w:spacing w:before="0" w:beforeAutospacing="0" w:after="0" w:afterAutospacing="0"/>
      </w:pPr>
      <w:r>
        <w:t>H</w:t>
      </w:r>
      <w:r w:rsidR="00B749C6">
        <w:t>outsnede:   tekening gekerfd in hout en afgedrukt op papier / houtdruk = grafische techniek</w:t>
      </w:r>
    </w:p>
    <w:p w:rsidR="006D006E" w:rsidRDefault="006D006E" w:rsidP="006D006E">
      <w:pPr>
        <w:spacing w:before="0" w:beforeAutospacing="0" w:after="0" w:afterAutospacing="0"/>
      </w:pPr>
    </w:p>
    <w:p w:rsidR="003C4010" w:rsidRDefault="003C4010" w:rsidP="006D006E">
      <w:pPr>
        <w:spacing w:before="0" w:beforeAutospacing="0" w:after="0" w:afterAutospacing="0"/>
      </w:pPr>
      <w:r>
        <w:t>Litho</w:t>
      </w:r>
      <w:r w:rsidR="00B749C6">
        <w:t xml:space="preserve">:  tekening gemaakt op steen en afgedrukt op papier </w:t>
      </w:r>
      <w:r>
        <w:t>/ steendruk</w:t>
      </w:r>
      <w:r w:rsidR="00B749C6">
        <w:t xml:space="preserve"> = grafische techniek</w:t>
      </w:r>
    </w:p>
    <w:p w:rsidR="006D006E" w:rsidRDefault="006D006E" w:rsidP="006D006E">
      <w:pPr>
        <w:spacing w:before="0" w:beforeAutospacing="0" w:after="0" w:afterAutospacing="0"/>
      </w:pPr>
    </w:p>
    <w:p w:rsidR="003C4010" w:rsidRPr="003C4010" w:rsidRDefault="003C4010" w:rsidP="006D006E">
      <w:pPr>
        <w:spacing w:before="0" w:beforeAutospacing="0" w:after="0" w:afterAutospacing="0"/>
      </w:pPr>
      <w:r>
        <w:t>Zeefdruk</w:t>
      </w:r>
      <w:r w:rsidR="00B749C6">
        <w:t xml:space="preserve">: </w:t>
      </w:r>
      <w:r>
        <w:t xml:space="preserve"> </w:t>
      </w:r>
      <w:r w:rsidR="00B749C6">
        <w:t>druktechniek met zijden raam  / grafische techniek</w:t>
      </w:r>
    </w:p>
    <w:sectPr w:rsidR="003C4010" w:rsidRPr="003C4010" w:rsidSect="00E13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D90" w:rsidRDefault="00936D90" w:rsidP="000B0A78">
      <w:pPr>
        <w:spacing w:before="0" w:after="0"/>
      </w:pPr>
      <w:r>
        <w:separator/>
      </w:r>
    </w:p>
  </w:endnote>
  <w:endnote w:type="continuationSeparator" w:id="0">
    <w:p w:rsidR="00936D90" w:rsidRDefault="00936D90" w:rsidP="000B0A7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D90" w:rsidRDefault="00936D90" w:rsidP="000B0A78">
      <w:pPr>
        <w:spacing w:before="0" w:after="0"/>
      </w:pPr>
      <w:r>
        <w:separator/>
      </w:r>
    </w:p>
  </w:footnote>
  <w:footnote w:type="continuationSeparator" w:id="0">
    <w:p w:rsidR="00936D90" w:rsidRDefault="00936D90" w:rsidP="000B0A78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6D7"/>
    <w:rsid w:val="000B0A78"/>
    <w:rsid w:val="001318E5"/>
    <w:rsid w:val="00143EB0"/>
    <w:rsid w:val="001640FC"/>
    <w:rsid w:val="001F490E"/>
    <w:rsid w:val="002145B5"/>
    <w:rsid w:val="002C147B"/>
    <w:rsid w:val="002E642A"/>
    <w:rsid w:val="003C4010"/>
    <w:rsid w:val="00403ADB"/>
    <w:rsid w:val="004A3816"/>
    <w:rsid w:val="005B5D1F"/>
    <w:rsid w:val="005F7514"/>
    <w:rsid w:val="0061496F"/>
    <w:rsid w:val="00666272"/>
    <w:rsid w:val="006D006E"/>
    <w:rsid w:val="00764FDC"/>
    <w:rsid w:val="007A447B"/>
    <w:rsid w:val="007B00B7"/>
    <w:rsid w:val="00850965"/>
    <w:rsid w:val="008606D7"/>
    <w:rsid w:val="0087684A"/>
    <w:rsid w:val="00886A4E"/>
    <w:rsid w:val="00936D90"/>
    <w:rsid w:val="00983774"/>
    <w:rsid w:val="009B167C"/>
    <w:rsid w:val="00A4604F"/>
    <w:rsid w:val="00A53829"/>
    <w:rsid w:val="00AD65FE"/>
    <w:rsid w:val="00B13219"/>
    <w:rsid w:val="00B749C6"/>
    <w:rsid w:val="00B9587F"/>
    <w:rsid w:val="00BC1FC7"/>
    <w:rsid w:val="00BE281E"/>
    <w:rsid w:val="00C63AE8"/>
    <w:rsid w:val="00DF6B95"/>
    <w:rsid w:val="00E01081"/>
    <w:rsid w:val="00E012F7"/>
    <w:rsid w:val="00E139D8"/>
    <w:rsid w:val="00E55731"/>
    <w:rsid w:val="00F165CB"/>
    <w:rsid w:val="00FB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604F"/>
    <w:rPr>
      <w:rFonts w:ascii="Times New Roman" w:hAnsi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606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06D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0B0A78"/>
    <w:pPr>
      <w:tabs>
        <w:tab w:val="center" w:pos="4536"/>
        <w:tab w:val="right" w:pos="9072"/>
      </w:tabs>
      <w:spacing w:before="0"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B0A78"/>
    <w:rPr>
      <w:rFonts w:ascii="Times New Roman" w:hAnsi="Times New Roman"/>
    </w:rPr>
  </w:style>
  <w:style w:type="paragraph" w:styleId="Voettekst">
    <w:name w:val="footer"/>
    <w:basedOn w:val="Standaard"/>
    <w:link w:val="VoettekstChar"/>
    <w:uiPriority w:val="99"/>
    <w:semiHidden/>
    <w:unhideWhenUsed/>
    <w:rsid w:val="000B0A78"/>
    <w:pPr>
      <w:tabs>
        <w:tab w:val="center" w:pos="4536"/>
        <w:tab w:val="right" w:pos="9072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B0A78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s.webstrikesolutions.com/IDSoftware/bzm/jpg/436001.jp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hyperlink" Target="http://www.ids.webstrikesolutions.com/IDSoftware/bzm/jpg/119001.jpg" TargetMode="External"/><Relationship Id="rId39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hyperlink" Target="http://www.ids.webstrikesolutions.com/IDSoftware/bzm/jpg/358002.jpg" TargetMode="External"/><Relationship Id="rId42" Type="http://schemas.openxmlformats.org/officeDocument/2006/relationships/image" Target="media/image21.jpeg"/><Relationship Id="rId7" Type="http://schemas.openxmlformats.org/officeDocument/2006/relationships/image" Target="media/image1.jpeg"/><Relationship Id="rId12" Type="http://schemas.openxmlformats.org/officeDocument/2006/relationships/hyperlink" Target="http://www.ids.webstrikesolutions.com/IDSoftware/bzm/jpg/117001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image" Target="media/image18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ids.webstrikesolutions.com/IDSoftware/bzm/jpg/138002.jpg" TargetMode="External"/><Relationship Id="rId20" Type="http://schemas.openxmlformats.org/officeDocument/2006/relationships/hyperlink" Target="http://www.ids.webstrikesolutions.com/IDSoftware/bzm/jpg/337001.jpg" TargetMode="External"/><Relationship Id="rId29" Type="http://schemas.openxmlformats.org/officeDocument/2006/relationships/image" Target="media/image13.jpe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hyperlink" Target="http://www.ids.webstrikesolutions.com/IDSoftware/bzm/jpg/091004.jpg" TargetMode="External"/><Relationship Id="rId32" Type="http://schemas.openxmlformats.org/officeDocument/2006/relationships/hyperlink" Target="http://www.ids.webstrikesolutions.com/IDSoftware/bzm/jpg/274002.jpg" TargetMode="External"/><Relationship Id="rId37" Type="http://schemas.openxmlformats.org/officeDocument/2006/relationships/image" Target="media/image17.jpeg"/><Relationship Id="rId40" Type="http://schemas.openxmlformats.org/officeDocument/2006/relationships/hyperlink" Target="http://www.ids.webstrikesolutions.com/IDSoftware/bzm/jpg/085010.jpg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hyperlink" Target="http://www.ids.webstrikesolutions.com/IDSoftware/bzm/jpg/468004.jpg" TargetMode="External"/><Relationship Id="rId36" Type="http://schemas.openxmlformats.org/officeDocument/2006/relationships/hyperlink" Target="http://www.ids.webstrikesolutions.com/IDSoftware/bzm/jpg/114001.jpg" TargetMode="External"/><Relationship Id="rId10" Type="http://schemas.openxmlformats.org/officeDocument/2006/relationships/hyperlink" Target="http://www.ids.webstrikesolutions.com/IDSoftware/bzm/jpg/436002.jpg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4" Type="http://schemas.openxmlformats.org/officeDocument/2006/relationships/image" Target="media/image2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ids.webstrikesolutions.com/IDSoftware/bzm/jpg/117002.jpg" TargetMode="External"/><Relationship Id="rId22" Type="http://schemas.openxmlformats.org/officeDocument/2006/relationships/hyperlink" Target="http://www.ids.webstrikesolutions.com/IDSoftware/bzm/jpg/565001.jpg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www.ids.webstrikesolutions.com/IDSoftware/bzm/jpg/562004.jpg" TargetMode="External"/><Relationship Id="rId35" Type="http://schemas.openxmlformats.org/officeDocument/2006/relationships/image" Target="media/image16.jpeg"/><Relationship Id="rId43" Type="http://schemas.openxmlformats.org/officeDocument/2006/relationships/hyperlink" Target="http://www.ids.webstrikesolutions.com/IDSoftware/bzm/jpg/722003.jpg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94D4E-6836-4E6F-943C-2A87FB6C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heo Nipius</cp:lastModifiedBy>
  <cp:revision>4</cp:revision>
  <cp:lastPrinted>2013-08-22T07:09:00Z</cp:lastPrinted>
  <dcterms:created xsi:type="dcterms:W3CDTF">2013-09-02T14:17:00Z</dcterms:created>
  <dcterms:modified xsi:type="dcterms:W3CDTF">2013-09-04T13:27:00Z</dcterms:modified>
</cp:coreProperties>
</file>